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7CE5" w14:textId="564F0CB5" w:rsidR="000A13C0" w:rsidRDefault="00A747CB" w:rsidP="00760F33">
      <w:pPr>
        <w:pStyle w:val="Overskrift1"/>
      </w:pPr>
      <w:bookmarkStart w:id="0" w:name="_Toc503874999"/>
      <w:r>
        <w:t>Bestilling af s</w:t>
      </w:r>
      <w:r w:rsidR="00F02E96">
        <w:t>porspærring</w:t>
      </w:r>
    </w:p>
    <w:bookmarkEnd w:id="0"/>
    <w:p w14:paraId="7B390CC4" w14:textId="564F0CB5" w:rsidR="003E15ED" w:rsidRDefault="003E15ED" w:rsidP="009D35FB">
      <w:pPr>
        <w:spacing w:after="0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8314"/>
      </w:tblGrid>
      <w:tr w:rsidR="00EC49E5" w:rsidRPr="00EC49E5" w14:paraId="1726D7DF" w14:textId="77777777" w:rsidTr="004A58A3">
        <w:trPr>
          <w:trHeight w:val="283"/>
        </w:trPr>
        <w:tc>
          <w:tcPr>
            <w:tcW w:w="1028" w:type="pct"/>
            <w:vAlign w:val="center"/>
          </w:tcPr>
          <w:p w14:paraId="5F7E2039" w14:textId="77777777" w:rsidR="00EC49E5" w:rsidRPr="00EC49E5" w:rsidRDefault="00EC49E5" w:rsidP="00A16A78">
            <w:pPr>
              <w:rPr>
                <w:b/>
                <w:bCs/>
              </w:rPr>
            </w:pPr>
            <w:r w:rsidRPr="00EC49E5">
              <w:rPr>
                <w:b/>
                <w:bCs/>
              </w:rPr>
              <w:t xml:space="preserve">Bestillingsdato: </w:t>
            </w:r>
          </w:p>
        </w:tc>
        <w:sdt>
          <w:sdtPr>
            <w:id w:val="1880896436"/>
            <w:placeholder>
              <w:docPart w:val="62CD8A76A25649B490F5FA4538C49FBA"/>
            </w:placeholder>
            <w:showingPlcHdr/>
            <w:date w:fullDate="2024-10-01T00:00:00Z">
              <w:dateFormat w:val="dd.MM.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972" w:type="pct"/>
                <w:vAlign w:val="center"/>
              </w:tcPr>
              <w:p w14:paraId="04A70992" w14:textId="7E0CB27E" w:rsidR="00EC49E5" w:rsidRPr="00EC49E5" w:rsidRDefault="00622B08" w:rsidP="00A16A78">
                <w:pPr>
                  <w:rPr>
                    <w:b/>
                    <w:bCs/>
                  </w:rPr>
                </w:pPr>
                <w:r>
                  <w:rPr>
                    <w:rStyle w:val="Pladsholdertekst"/>
                    <w:color w:val="5B9BD5" w:themeColor="accent1"/>
                  </w:rPr>
                  <w:t>Vælg dato</w:t>
                </w:r>
              </w:p>
            </w:tc>
          </w:sdtContent>
        </w:sdt>
      </w:tr>
    </w:tbl>
    <w:p w14:paraId="723B7872" w14:textId="652B66ED" w:rsidR="00A747CB" w:rsidRDefault="00A747CB" w:rsidP="009D35FB">
      <w:pPr>
        <w:spacing w:after="0"/>
        <w:rPr>
          <w:b/>
          <w:bCs/>
        </w:rPr>
      </w:pPr>
    </w:p>
    <w:p w14:paraId="4D1877ED" w14:textId="4A69F556" w:rsidR="00311421" w:rsidRPr="00311421" w:rsidRDefault="00311421" w:rsidP="009D35F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iller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4"/>
        <w:gridCol w:w="4156"/>
        <w:gridCol w:w="1077"/>
        <w:gridCol w:w="4149"/>
      </w:tblGrid>
      <w:tr w:rsidR="00A747CB" w14:paraId="0216FFA4" w14:textId="77777777" w:rsidTr="004A58A3">
        <w:trPr>
          <w:trHeight w:val="227"/>
        </w:trPr>
        <w:tc>
          <w:tcPr>
            <w:tcW w:w="513" w:type="pct"/>
            <w:vAlign w:val="center"/>
          </w:tcPr>
          <w:p w14:paraId="1FF4AE71" w14:textId="4FE1B589" w:rsidR="00A747CB" w:rsidRPr="00D54548" w:rsidRDefault="00C37572" w:rsidP="00FC386C">
            <w:r w:rsidRPr="00D54548">
              <w:t>N</w:t>
            </w:r>
            <w:r w:rsidR="00A747CB" w:rsidRPr="00D54548">
              <w:t>avn:</w:t>
            </w:r>
          </w:p>
        </w:tc>
        <w:tc>
          <w:tcPr>
            <w:tcW w:w="1987" w:type="pct"/>
            <w:vAlign w:val="center"/>
          </w:tcPr>
          <w:p w14:paraId="08D4E139" w14:textId="0888548F" w:rsidR="00A747CB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-649670948"/>
                <w:placeholder>
                  <w:docPart w:val="B013D26575184DA59F8F6820937A837B"/>
                </w:placeholder>
                <w:showingPlcHdr/>
              </w:sdtPr>
              <w:sdtEndPr/>
              <w:sdtContent>
                <w:r w:rsidR="00783E43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  <w:tc>
          <w:tcPr>
            <w:tcW w:w="515" w:type="pct"/>
            <w:vAlign w:val="center"/>
          </w:tcPr>
          <w:p w14:paraId="084931A0" w14:textId="07998E1B" w:rsidR="00A747CB" w:rsidRPr="00D54548" w:rsidRDefault="00C37572" w:rsidP="00FC386C">
            <w:r w:rsidRPr="00D54548">
              <w:t>Firma</w:t>
            </w:r>
            <w:r w:rsidR="00A747CB" w:rsidRPr="00D54548">
              <w:t>:</w:t>
            </w:r>
          </w:p>
        </w:tc>
        <w:tc>
          <w:tcPr>
            <w:tcW w:w="1984" w:type="pct"/>
            <w:vAlign w:val="center"/>
          </w:tcPr>
          <w:p w14:paraId="7B0175F4" w14:textId="0DAAAA6F" w:rsidR="00A747CB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1751077882"/>
                <w:placeholder>
                  <w:docPart w:val="074ADD48111042B698E4CCAC1BFA17D2"/>
                </w:placeholder>
                <w:showingPlcHdr/>
              </w:sdtPr>
              <w:sdtEndPr/>
              <w:sdtContent>
                <w:r w:rsidR="00783E43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</w:tr>
      <w:tr w:rsidR="00A747CB" w14:paraId="1A294A8D" w14:textId="77777777" w:rsidTr="004A58A3">
        <w:trPr>
          <w:trHeight w:val="227"/>
        </w:trPr>
        <w:tc>
          <w:tcPr>
            <w:tcW w:w="513" w:type="pct"/>
            <w:vAlign w:val="center"/>
          </w:tcPr>
          <w:p w14:paraId="106F3531" w14:textId="01FAB402" w:rsidR="00A747CB" w:rsidRPr="00D54548" w:rsidRDefault="00C37572" w:rsidP="00FC386C">
            <w:r w:rsidRPr="00D54548">
              <w:t>Telefon</w:t>
            </w:r>
            <w:r w:rsidR="00A747CB" w:rsidRPr="00D54548">
              <w:t>:</w:t>
            </w:r>
          </w:p>
        </w:tc>
        <w:tc>
          <w:tcPr>
            <w:tcW w:w="1987" w:type="pct"/>
            <w:vAlign w:val="center"/>
          </w:tcPr>
          <w:p w14:paraId="155845C3" w14:textId="7120AD71" w:rsidR="00A747CB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-1416158483"/>
                <w:placeholder>
                  <w:docPart w:val="555AE1BC91DD4BC196A7D0A370B214AF"/>
                </w:placeholder>
                <w:showingPlcHdr/>
              </w:sdtPr>
              <w:sdtEndPr/>
              <w:sdtContent>
                <w:r w:rsidR="00783E43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  <w:tc>
          <w:tcPr>
            <w:tcW w:w="515" w:type="pct"/>
            <w:vAlign w:val="center"/>
          </w:tcPr>
          <w:p w14:paraId="4759DC91" w14:textId="12EC70A7" w:rsidR="00A747CB" w:rsidRPr="00D54548" w:rsidRDefault="00A747CB" w:rsidP="00FC386C">
            <w:r w:rsidRPr="00D54548">
              <w:t>E-mail:</w:t>
            </w:r>
          </w:p>
        </w:tc>
        <w:tc>
          <w:tcPr>
            <w:tcW w:w="1984" w:type="pct"/>
            <w:vAlign w:val="center"/>
          </w:tcPr>
          <w:p w14:paraId="5D6F840A" w14:textId="67592AD4" w:rsidR="00A747CB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-1275559017"/>
                <w:placeholder>
                  <w:docPart w:val="9220DF12EB80419E8E97C03A359E3C51"/>
                </w:placeholder>
                <w:showingPlcHdr/>
              </w:sdtPr>
              <w:sdtEndPr/>
              <w:sdtContent>
                <w:r w:rsidR="00783E43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</w:tr>
    </w:tbl>
    <w:p w14:paraId="1D16267A" w14:textId="75CECB71" w:rsidR="00C24313" w:rsidRDefault="00C24313"/>
    <w:p w14:paraId="195FA5F0" w14:textId="3BAC8B4F" w:rsidR="00C24313" w:rsidRPr="00C24313" w:rsidRDefault="00C24313" w:rsidP="00C24313">
      <w:pPr>
        <w:spacing w:after="0"/>
        <w:rPr>
          <w:b/>
          <w:bCs/>
          <w:sz w:val="28"/>
          <w:szCs w:val="28"/>
        </w:rPr>
      </w:pPr>
      <w:r w:rsidRPr="00C24313">
        <w:rPr>
          <w:b/>
          <w:bCs/>
          <w:sz w:val="28"/>
          <w:szCs w:val="28"/>
        </w:rPr>
        <w:t>Beskrivelse af sporspærring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8"/>
        <w:gridCol w:w="6458"/>
      </w:tblGrid>
      <w:tr w:rsidR="00270AC6" w14:paraId="554E29AE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40E20DA5" w14:textId="548E042C" w:rsidR="00270AC6" w:rsidRPr="00D54548" w:rsidRDefault="00270AC6" w:rsidP="00FC386C">
            <w:r w:rsidRPr="00D54548">
              <w:t>Station/banestykke</w:t>
            </w:r>
          </w:p>
        </w:tc>
        <w:tc>
          <w:tcPr>
            <w:tcW w:w="3088" w:type="pct"/>
            <w:vAlign w:val="center"/>
          </w:tcPr>
          <w:p w14:paraId="43C0C4E4" w14:textId="0657ED79" w:rsidR="00270AC6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1301110519"/>
                <w:placeholder>
                  <w:docPart w:val="96FC16C1A8AE4708B8D12E53706B8679"/>
                </w:placeholder>
                <w:showingPlcHdr/>
              </w:sdtPr>
              <w:sdtEndPr/>
              <w:sdtContent>
                <w:r w:rsidR="00296576">
                  <w:rPr>
                    <w:rStyle w:val="Pladsholdertekst"/>
                    <w:color w:val="5B9BD5" w:themeColor="accent1"/>
                  </w:rPr>
                  <w:t>Bækmarksbro</w:t>
                </w:r>
              </w:sdtContent>
            </w:sdt>
          </w:p>
        </w:tc>
      </w:tr>
      <w:tr w:rsidR="00D91B56" w14:paraId="7132AF5C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3ED0B7A3" w14:textId="77777777" w:rsidR="00D91B56" w:rsidRPr="00D54548" w:rsidRDefault="00D91B56" w:rsidP="00FC386C">
            <w:r w:rsidRPr="00D54548">
              <w:t>Beskrivelse af arbejdet</w:t>
            </w:r>
          </w:p>
        </w:tc>
        <w:tc>
          <w:tcPr>
            <w:tcW w:w="3088" w:type="pct"/>
            <w:vAlign w:val="center"/>
          </w:tcPr>
          <w:p w14:paraId="6821BBE8" w14:textId="0910978F" w:rsidR="00D91B56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-1565714424"/>
                <w:placeholder>
                  <w:docPart w:val="0EDD7D97304C4B9EA30D79BF1474CE47"/>
                </w:placeholder>
                <w:showingPlcHdr/>
              </w:sdtPr>
              <w:sdtEndPr/>
              <w:sdtContent>
                <w:r w:rsidR="002D424F">
                  <w:rPr>
                    <w:rStyle w:val="Pladsholdertekst"/>
                    <w:color w:val="5B9BD5" w:themeColor="accent1"/>
                  </w:rPr>
                  <w:t>Sporjustering</w:t>
                </w:r>
              </w:sdtContent>
            </w:sdt>
          </w:p>
        </w:tc>
      </w:tr>
      <w:tr w:rsidR="00D91B56" w14:paraId="323541BE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407E54D5" w14:textId="77777777" w:rsidR="00D91B56" w:rsidRPr="00D54548" w:rsidRDefault="00D91B56" w:rsidP="00FC386C">
            <w:r w:rsidRPr="00D54548">
              <w:t>Beskrivelse af det spærrede område</w:t>
            </w:r>
          </w:p>
        </w:tc>
        <w:tc>
          <w:tcPr>
            <w:tcW w:w="3088" w:type="pct"/>
            <w:vAlign w:val="center"/>
          </w:tcPr>
          <w:p w14:paraId="49894552" w14:textId="15092BCA" w:rsidR="00D91B56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-1123916829"/>
                <w:placeholder>
                  <w:docPart w:val="3B7C60D259FA42C1864074AEB39FBC4B"/>
                </w:placeholder>
                <w:showingPlcHdr/>
              </w:sdtPr>
              <w:sdtEndPr/>
              <w:sdtContent>
                <w:r w:rsidR="002D424F">
                  <w:rPr>
                    <w:rStyle w:val="Pladsholdertekst"/>
                    <w:color w:val="5B9BD5" w:themeColor="accent1"/>
                  </w:rPr>
                  <w:t>Spor 2 fra spsk. 101 eks</w:t>
                </w:r>
                <w:r w:rsidR="00D47A16">
                  <w:rPr>
                    <w:rStyle w:val="Pladsholdertekst"/>
                    <w:color w:val="5B9BD5" w:themeColor="accent1"/>
                  </w:rPr>
                  <w:t>k</w:t>
                </w:r>
                <w:r w:rsidR="002D424F">
                  <w:rPr>
                    <w:rStyle w:val="Pladsholdertekst"/>
                    <w:color w:val="5B9BD5" w:themeColor="accent1"/>
                  </w:rPr>
                  <w:t xml:space="preserve">l. </w:t>
                </w:r>
                <w:r w:rsidR="00D47A16">
                  <w:rPr>
                    <w:rStyle w:val="Pladsholdertekst"/>
                    <w:color w:val="5B9BD5" w:themeColor="accent1"/>
                  </w:rPr>
                  <w:t>til spsk. 102 ekskl.</w:t>
                </w:r>
              </w:sdtContent>
            </w:sdt>
          </w:p>
        </w:tc>
      </w:tr>
      <w:tr w:rsidR="00D91B56" w14:paraId="7FE23E96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2A634CD9" w14:textId="77777777" w:rsidR="00D91B56" w:rsidRPr="00D54548" w:rsidRDefault="00D91B56" w:rsidP="00FC386C">
            <w:r w:rsidRPr="00D54548">
              <w:t>Er sporet farbart?</w:t>
            </w:r>
          </w:p>
        </w:tc>
        <w:sdt>
          <w:sdtPr>
            <w:id w:val="1364870497"/>
            <w:placeholder>
              <w:docPart w:val="6D2F525C089744D5B76F74BDA5B0BB64"/>
            </w:placeholder>
            <w:showingPlcHdr/>
            <w:comboBox>
              <w:listItem w:displayText="Nej" w:value="Nej"/>
              <w:listItem w:displayText="Ja" w:value="Ja"/>
            </w:comboBox>
          </w:sdtPr>
          <w:sdtEndPr/>
          <w:sdtContent>
            <w:tc>
              <w:tcPr>
                <w:tcW w:w="3088" w:type="pct"/>
                <w:vAlign w:val="center"/>
              </w:tcPr>
              <w:p w14:paraId="3E87EED5" w14:textId="7353E442" w:rsidR="00D91B56" w:rsidRPr="00C24313" w:rsidRDefault="00DB47E6" w:rsidP="00FC386C">
                <w:pPr>
                  <w:rPr>
                    <w:color w:val="5B9BD5" w:themeColor="accent1"/>
                  </w:rPr>
                </w:pPr>
                <w:r>
                  <w:rPr>
                    <w:rStyle w:val="Pladsholdertekst"/>
                    <w:color w:val="5B9BD5" w:themeColor="accent1"/>
                  </w:rPr>
                  <w:t>Ja/Nej</w:t>
                </w:r>
              </w:p>
            </w:tc>
          </w:sdtContent>
        </w:sdt>
      </w:tr>
      <w:tr w:rsidR="00D91B56" w14:paraId="17711CB1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2587FF33" w14:textId="77777777" w:rsidR="00D91B56" w:rsidRPr="00D54548" w:rsidRDefault="00D91B56" w:rsidP="00FC386C">
            <w:r w:rsidRPr="00D54548">
              <w:t>Jernbanesikkerhedsplan nr.</w:t>
            </w:r>
          </w:p>
        </w:tc>
        <w:tc>
          <w:tcPr>
            <w:tcW w:w="3088" w:type="pct"/>
            <w:vAlign w:val="center"/>
          </w:tcPr>
          <w:p w14:paraId="6D5600FF" w14:textId="177BB4D1" w:rsidR="00D91B56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1369559137"/>
                <w:placeholder>
                  <w:docPart w:val="79817B91D4A142659CC08361B40F78B3"/>
                </w:placeholder>
                <w:showingPlcHdr/>
              </w:sdtPr>
              <w:sdtEndPr/>
              <w:sdtContent>
                <w:r w:rsidR="00447345">
                  <w:rPr>
                    <w:rStyle w:val="Pladsholdertekst"/>
                    <w:color w:val="5B9BD5" w:themeColor="accent1"/>
                  </w:rPr>
                  <w:t>X</w:t>
                </w:r>
                <w:r w:rsidR="000F35F5">
                  <w:rPr>
                    <w:rStyle w:val="Pladsholdertekst"/>
                    <w:color w:val="5B9BD5" w:themeColor="accent1"/>
                  </w:rPr>
                  <w:t>-</w:t>
                </w:r>
                <w:r w:rsidR="00170DBF">
                  <w:rPr>
                    <w:rStyle w:val="Pladsholdertekst"/>
                    <w:color w:val="5B9BD5" w:themeColor="accent1"/>
                  </w:rPr>
                  <w:t>X</w:t>
                </w:r>
                <w:r w:rsidR="00447345">
                  <w:rPr>
                    <w:rStyle w:val="Pladsholdertekst"/>
                    <w:color w:val="5B9BD5" w:themeColor="accent1"/>
                  </w:rPr>
                  <w:t>X</w:t>
                </w:r>
                <w:r w:rsidR="00D47A16">
                  <w:rPr>
                    <w:rStyle w:val="Pladsholdertekst"/>
                    <w:color w:val="5B9BD5" w:themeColor="accent1"/>
                  </w:rPr>
                  <w:t>-</w:t>
                </w:r>
                <w:r w:rsidR="00DE5DC8">
                  <w:rPr>
                    <w:rStyle w:val="Pladsholdertekst"/>
                    <w:color w:val="5B9BD5" w:themeColor="accent1"/>
                  </w:rPr>
                  <w:t>X</w:t>
                </w:r>
              </w:sdtContent>
            </w:sdt>
          </w:p>
        </w:tc>
      </w:tr>
    </w:tbl>
    <w:p w14:paraId="57B82281" w14:textId="77777777" w:rsidR="00C24313" w:rsidRDefault="00C24313" w:rsidP="009D35FB">
      <w:pPr>
        <w:spacing w:after="0"/>
        <w:rPr>
          <w:b/>
          <w:bCs/>
          <w:sz w:val="28"/>
          <w:szCs w:val="28"/>
        </w:rPr>
      </w:pPr>
    </w:p>
    <w:p w14:paraId="1410AB42" w14:textId="500A28AA" w:rsidR="00311421" w:rsidRPr="00311421" w:rsidRDefault="00311421" w:rsidP="009D35FB">
      <w:pPr>
        <w:spacing w:after="0"/>
        <w:rPr>
          <w:b/>
          <w:bCs/>
          <w:sz w:val="28"/>
          <w:szCs w:val="28"/>
        </w:rPr>
      </w:pPr>
      <w:r w:rsidRPr="00311421">
        <w:rPr>
          <w:b/>
          <w:bCs/>
          <w:sz w:val="28"/>
          <w:szCs w:val="28"/>
        </w:rPr>
        <w:t xml:space="preserve">Sporspærring med </w:t>
      </w:r>
      <w:r w:rsidR="00070666">
        <w:rPr>
          <w:b/>
          <w:bCs/>
          <w:sz w:val="28"/>
          <w:szCs w:val="28"/>
        </w:rPr>
        <w:t>”</w:t>
      </w:r>
      <w:r w:rsidRPr="00311421">
        <w:rPr>
          <w:b/>
          <w:bCs/>
          <w:sz w:val="28"/>
          <w:szCs w:val="28"/>
        </w:rPr>
        <w:t>fast” arbejdstid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9"/>
        <w:gridCol w:w="3151"/>
        <w:gridCol w:w="3306"/>
      </w:tblGrid>
      <w:tr w:rsidR="00567F06" w14:paraId="560CFB54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7D56179E" w14:textId="6D196A32" w:rsidR="00567F06" w:rsidRPr="00D54548" w:rsidRDefault="00567F06" w:rsidP="00FC386C">
            <w:r w:rsidRPr="00D54548">
              <w:t>Dato fra/til:</w:t>
            </w:r>
          </w:p>
        </w:tc>
        <w:sdt>
          <w:sdtPr>
            <w:id w:val="1464462974"/>
            <w:placeholder>
              <w:docPart w:val="19A746F1F1434F8C8FF11C139FF576FA"/>
            </w:placeholder>
            <w:showingPlcHdr/>
            <w:date>
              <w:dateFormat w:val="dd.MM.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pct"/>
                <w:vAlign w:val="center"/>
              </w:tcPr>
              <w:p w14:paraId="0EEA037E" w14:textId="688FD894" w:rsidR="00567F06" w:rsidRPr="00C24313" w:rsidRDefault="00DD4FD4" w:rsidP="00FC386C">
                <w:pPr>
                  <w:rPr>
                    <w:color w:val="5B9BD5" w:themeColor="accent1"/>
                  </w:rPr>
                </w:pPr>
                <w:r>
                  <w:rPr>
                    <w:rStyle w:val="Pladsholdertekst"/>
                    <w:color w:val="5B9BD5" w:themeColor="accent1"/>
                  </w:rPr>
                  <w:t>Vælg dato</w:t>
                </w:r>
              </w:p>
            </w:tc>
          </w:sdtContent>
        </w:sdt>
        <w:sdt>
          <w:sdtPr>
            <w:id w:val="-1819405063"/>
            <w:placeholder>
              <w:docPart w:val="E6E139BA5CEF436AB9944372FF2493BE"/>
            </w:placeholder>
            <w:showingPlcHdr/>
            <w:date>
              <w:dateFormat w:val="dd.MM.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81" w:type="pct"/>
                <w:vAlign w:val="center"/>
              </w:tcPr>
              <w:p w14:paraId="707F131C" w14:textId="74B88774" w:rsidR="00567F06" w:rsidRPr="00C24313" w:rsidRDefault="00DD4FD4" w:rsidP="00FC386C">
                <w:pPr>
                  <w:rPr>
                    <w:color w:val="5B9BD5" w:themeColor="accent1"/>
                  </w:rPr>
                </w:pPr>
                <w:r>
                  <w:rPr>
                    <w:rStyle w:val="Pladsholdertekst"/>
                    <w:color w:val="5B9BD5" w:themeColor="accent1"/>
                  </w:rPr>
                  <w:t>Vælg dato</w:t>
                </w:r>
              </w:p>
            </w:tc>
          </w:sdtContent>
        </w:sdt>
      </w:tr>
      <w:tr w:rsidR="00FC5F5D" w14:paraId="32252E17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45FAD23C" w14:textId="72C5908E" w:rsidR="00FC5F5D" w:rsidRPr="00D54548" w:rsidRDefault="00FC5F5D" w:rsidP="00FC386C">
            <w:r w:rsidRPr="00D54548">
              <w:t>Tidspunkt fra/til:</w:t>
            </w:r>
          </w:p>
        </w:tc>
        <w:tc>
          <w:tcPr>
            <w:tcW w:w="1507" w:type="pct"/>
            <w:vAlign w:val="center"/>
          </w:tcPr>
          <w:p w14:paraId="7801CA74" w14:textId="62CD044B" w:rsidR="00FC5F5D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1189404654"/>
                <w:placeholder>
                  <w:docPart w:val="9424022A5CA44BCCA66BFAFAF1F48E12"/>
                </w:placeholder>
                <w:showingPlcHdr/>
              </w:sdtPr>
              <w:sdtEndPr/>
              <w:sdtContent>
                <w:r w:rsidR="00FC5F5D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  <w:tc>
          <w:tcPr>
            <w:tcW w:w="1581" w:type="pct"/>
            <w:vAlign w:val="center"/>
          </w:tcPr>
          <w:p w14:paraId="4F956A8B" w14:textId="6E2AA60F" w:rsidR="00FC5F5D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-1914311649"/>
                <w:placeholder>
                  <w:docPart w:val="56034037825A4F41944414E312D55895"/>
                </w:placeholder>
                <w:showingPlcHdr/>
              </w:sdtPr>
              <w:sdtEndPr/>
              <w:sdtContent>
                <w:r w:rsidR="00FC5F5D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</w:tr>
      <w:tr w:rsidR="00311421" w14:paraId="7BA095AD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427B7B50" w14:textId="33A85A0F" w:rsidR="00311421" w:rsidRPr="00D54548" w:rsidRDefault="00311421" w:rsidP="00FC386C">
            <w:r w:rsidRPr="00D54548">
              <w:t>Sporspærringens ønskede længde:</w:t>
            </w:r>
          </w:p>
        </w:tc>
        <w:tc>
          <w:tcPr>
            <w:tcW w:w="3088" w:type="pct"/>
            <w:gridSpan w:val="2"/>
            <w:vAlign w:val="center"/>
          </w:tcPr>
          <w:p w14:paraId="5765E8CB" w14:textId="76CA878D" w:rsidR="00311421" w:rsidRPr="00C24313" w:rsidRDefault="00366F10" w:rsidP="00FC386C">
            <w:pPr>
              <w:rPr>
                <w:color w:val="5B9BD5" w:themeColor="accent1"/>
              </w:rPr>
            </w:pPr>
            <w:sdt>
              <w:sdtPr>
                <w:id w:val="191436101"/>
                <w:placeholder>
                  <w:docPart w:val="74C2F625F32D409B8CBBC95206C760C7"/>
                </w:placeholder>
                <w:showingPlcHdr/>
              </w:sdtPr>
              <w:sdtEndPr/>
              <w:sdtContent>
                <w:r w:rsidR="00B336AF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  <w:r w:rsidR="00C24313">
              <w:rPr>
                <w:color w:val="5B9BD5" w:themeColor="accent1"/>
              </w:rPr>
              <w:t xml:space="preserve"> </w:t>
            </w:r>
          </w:p>
        </w:tc>
      </w:tr>
    </w:tbl>
    <w:p w14:paraId="643814F4" w14:textId="77777777" w:rsidR="00C24313" w:rsidRDefault="00C24313" w:rsidP="009D35FB">
      <w:pPr>
        <w:spacing w:after="0"/>
        <w:rPr>
          <w:b/>
          <w:bCs/>
          <w:sz w:val="28"/>
          <w:szCs w:val="28"/>
        </w:rPr>
      </w:pPr>
    </w:p>
    <w:p w14:paraId="12D888DD" w14:textId="338C9939" w:rsidR="00311421" w:rsidRDefault="00C37572" w:rsidP="009D35F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alspærring</w:t>
      </w:r>
    </w:p>
    <w:p w14:paraId="0C463F77" w14:textId="379C7E43" w:rsidR="00E86115" w:rsidRPr="00367468" w:rsidRDefault="00E86115" w:rsidP="009D35FB">
      <w:pPr>
        <w:spacing w:after="0"/>
        <w:rPr>
          <w:b/>
          <w:bCs/>
          <w:i/>
          <w:iCs/>
          <w:sz w:val="18"/>
          <w:szCs w:val="18"/>
        </w:rPr>
      </w:pPr>
      <w:r w:rsidRPr="00367468">
        <w:rPr>
          <w:b/>
          <w:bCs/>
          <w:i/>
          <w:iCs/>
          <w:sz w:val="18"/>
          <w:szCs w:val="18"/>
        </w:rPr>
        <w:t xml:space="preserve">Korte sporspærringer, der kan </w:t>
      </w:r>
      <w:r w:rsidR="000B745A" w:rsidRPr="00367468">
        <w:rPr>
          <w:b/>
          <w:bCs/>
          <w:i/>
          <w:iCs/>
          <w:sz w:val="18"/>
          <w:szCs w:val="18"/>
        </w:rPr>
        <w:t>etableres</w:t>
      </w:r>
      <w:r w:rsidR="00FD06B6" w:rsidRPr="00367468">
        <w:rPr>
          <w:b/>
          <w:bCs/>
          <w:i/>
          <w:iCs/>
          <w:sz w:val="18"/>
          <w:szCs w:val="18"/>
        </w:rPr>
        <w:t xml:space="preserve"> indenfor et </w:t>
      </w:r>
      <w:r w:rsidR="00CF2ACD" w:rsidRPr="00367468">
        <w:rPr>
          <w:b/>
          <w:bCs/>
          <w:i/>
          <w:iCs/>
          <w:sz w:val="18"/>
          <w:szCs w:val="18"/>
        </w:rPr>
        <w:t>forudbestemt</w:t>
      </w:r>
      <w:r w:rsidR="001E183E" w:rsidRPr="00367468">
        <w:rPr>
          <w:b/>
          <w:bCs/>
          <w:i/>
          <w:iCs/>
          <w:sz w:val="18"/>
          <w:szCs w:val="18"/>
        </w:rPr>
        <w:t xml:space="preserve"> tidsrum efter aftale med stationsbestyreren.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9"/>
        <w:gridCol w:w="3151"/>
        <w:gridCol w:w="3306"/>
      </w:tblGrid>
      <w:tr w:rsidR="00567F06" w14:paraId="19B1D252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720582D0" w14:textId="77777777" w:rsidR="00567F06" w:rsidRPr="00D54548" w:rsidRDefault="00567F06" w:rsidP="008D6877">
            <w:r w:rsidRPr="00D54548">
              <w:t>Dato fra/til:</w:t>
            </w:r>
          </w:p>
        </w:tc>
        <w:sdt>
          <w:sdtPr>
            <w:id w:val="-840394949"/>
            <w:placeholder>
              <w:docPart w:val="FD26E083B4E645AA905BCC7DFBD45595"/>
            </w:placeholder>
            <w:showingPlcHdr/>
            <w:date>
              <w:dateFormat w:val="dd.MM.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pct"/>
                <w:vAlign w:val="center"/>
              </w:tcPr>
              <w:p w14:paraId="5E02BEC7" w14:textId="093830D6" w:rsidR="00567F06" w:rsidRPr="00C24313" w:rsidRDefault="00DD4FD4" w:rsidP="008D6877">
                <w:pPr>
                  <w:rPr>
                    <w:color w:val="5B9BD5" w:themeColor="accent1"/>
                  </w:rPr>
                </w:pPr>
                <w:r>
                  <w:rPr>
                    <w:rStyle w:val="Pladsholdertekst"/>
                    <w:color w:val="5B9BD5" w:themeColor="accent1"/>
                  </w:rPr>
                  <w:t>Vælg dato</w:t>
                </w:r>
              </w:p>
            </w:tc>
          </w:sdtContent>
        </w:sdt>
        <w:sdt>
          <w:sdtPr>
            <w:id w:val="-306784494"/>
            <w:placeholder>
              <w:docPart w:val="90EA82EB46514722A299DA0B9D1F0B5D"/>
            </w:placeholder>
            <w:showingPlcHdr/>
            <w:date>
              <w:dateFormat w:val="dd.MM.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81" w:type="pct"/>
                <w:vAlign w:val="center"/>
              </w:tcPr>
              <w:p w14:paraId="587849BE" w14:textId="1989E1B0" w:rsidR="00567F06" w:rsidRPr="00C24313" w:rsidRDefault="00DD4FD4" w:rsidP="008D6877">
                <w:pPr>
                  <w:rPr>
                    <w:color w:val="5B9BD5" w:themeColor="accent1"/>
                  </w:rPr>
                </w:pPr>
                <w:r>
                  <w:rPr>
                    <w:rStyle w:val="Pladsholdertekst"/>
                    <w:color w:val="5B9BD5" w:themeColor="accent1"/>
                  </w:rPr>
                  <w:t>Vælg dato</w:t>
                </w:r>
              </w:p>
            </w:tc>
          </w:sdtContent>
        </w:sdt>
      </w:tr>
      <w:tr w:rsidR="00FC5F5D" w14:paraId="1A62EBEA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55DE5487" w14:textId="77777777" w:rsidR="00FC5F5D" w:rsidRPr="00D54548" w:rsidRDefault="00FC5F5D" w:rsidP="008D6877">
            <w:r w:rsidRPr="00D54548">
              <w:t>Tidspunkt fra/til:</w:t>
            </w:r>
          </w:p>
        </w:tc>
        <w:tc>
          <w:tcPr>
            <w:tcW w:w="1507" w:type="pct"/>
            <w:vAlign w:val="center"/>
          </w:tcPr>
          <w:p w14:paraId="6A1EEBD3" w14:textId="0823ABD9" w:rsidR="00FC5F5D" w:rsidRPr="00C24313" w:rsidRDefault="00366F10" w:rsidP="008D6877">
            <w:pPr>
              <w:rPr>
                <w:color w:val="5B9BD5" w:themeColor="accent1"/>
              </w:rPr>
            </w:pPr>
            <w:sdt>
              <w:sdtPr>
                <w:id w:val="1650323400"/>
                <w:placeholder>
                  <w:docPart w:val="EF1EC04934BA4E96BE379365B7D0DA12"/>
                </w:placeholder>
                <w:showingPlcHdr/>
              </w:sdtPr>
              <w:sdtEndPr/>
              <w:sdtContent>
                <w:r w:rsidR="00FC5F5D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  <w:tc>
          <w:tcPr>
            <w:tcW w:w="1581" w:type="pct"/>
            <w:vAlign w:val="center"/>
          </w:tcPr>
          <w:p w14:paraId="4D5D967C" w14:textId="5B844626" w:rsidR="00FC5F5D" w:rsidRPr="00C24313" w:rsidRDefault="00366F10" w:rsidP="008D6877">
            <w:pPr>
              <w:rPr>
                <w:color w:val="5B9BD5" w:themeColor="accent1"/>
              </w:rPr>
            </w:pPr>
            <w:sdt>
              <w:sdtPr>
                <w:id w:val="-1965727521"/>
                <w:placeholder>
                  <w:docPart w:val="431A79A45DEF4CE2828A2CA6C0549442"/>
                </w:placeholder>
                <w:showingPlcHdr/>
              </w:sdtPr>
              <w:sdtEndPr/>
              <w:sdtContent>
                <w:r w:rsidR="00FC5F5D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</w:tr>
      <w:tr w:rsidR="00311421" w14:paraId="5B662165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600133D1" w14:textId="107808C6" w:rsidR="00311421" w:rsidRPr="00D54548" w:rsidRDefault="002050CD" w:rsidP="008D6877">
            <w:r>
              <w:t>Intervallers</w:t>
            </w:r>
            <w:r w:rsidR="001A09A4">
              <w:t xml:space="preserve"> </w:t>
            </w:r>
            <w:r w:rsidR="00F52EB0">
              <w:t>ønskede længde</w:t>
            </w:r>
          </w:p>
        </w:tc>
        <w:tc>
          <w:tcPr>
            <w:tcW w:w="3088" w:type="pct"/>
            <w:gridSpan w:val="2"/>
            <w:vAlign w:val="center"/>
          </w:tcPr>
          <w:p w14:paraId="292DC187" w14:textId="237CA68E" w:rsidR="00311421" w:rsidRPr="00C24313" w:rsidRDefault="00366F10" w:rsidP="008D6877">
            <w:pPr>
              <w:rPr>
                <w:color w:val="5B9BD5" w:themeColor="accent1"/>
              </w:rPr>
            </w:pPr>
            <w:sdt>
              <w:sdtPr>
                <w:id w:val="-508909916"/>
                <w:placeholder>
                  <w:docPart w:val="55DA41005C504366927C2EC844B66A2E"/>
                </w:placeholder>
                <w:showingPlcHdr/>
              </w:sdtPr>
              <w:sdtEndPr/>
              <w:sdtContent>
                <w:r w:rsidR="00B336AF">
                  <w:rPr>
                    <w:rStyle w:val="Pladsholdertekst"/>
                    <w:color w:val="5B9BD5" w:themeColor="accent1"/>
                  </w:rPr>
                  <w:t>Tryk her.</w:t>
                </w:r>
              </w:sdtContent>
            </w:sdt>
          </w:p>
        </w:tc>
      </w:tr>
      <w:tr w:rsidR="00311421" w14:paraId="646FD180" w14:textId="77777777" w:rsidTr="004A58A3">
        <w:trPr>
          <w:trHeight w:val="283"/>
        </w:trPr>
        <w:tc>
          <w:tcPr>
            <w:tcW w:w="1912" w:type="pct"/>
            <w:vAlign w:val="center"/>
          </w:tcPr>
          <w:p w14:paraId="3648F02E" w14:textId="19D132AF" w:rsidR="00311421" w:rsidRPr="00D54548" w:rsidRDefault="00311421" w:rsidP="008D6877">
            <w:r w:rsidRPr="00D54548">
              <w:t>Begrundelse:</w:t>
            </w:r>
          </w:p>
        </w:tc>
        <w:tc>
          <w:tcPr>
            <w:tcW w:w="3088" w:type="pct"/>
            <w:gridSpan w:val="2"/>
            <w:vAlign w:val="center"/>
          </w:tcPr>
          <w:p w14:paraId="2732D706" w14:textId="7C8400FC" w:rsidR="00311421" w:rsidRPr="00C24313" w:rsidRDefault="00366F10" w:rsidP="008D6877">
            <w:pPr>
              <w:rPr>
                <w:color w:val="5B9BD5" w:themeColor="accent1"/>
              </w:rPr>
            </w:pPr>
            <w:sdt>
              <w:sdtPr>
                <w:id w:val="784459856"/>
                <w:placeholder>
                  <w:docPart w:val="DDF13B9FB7344321ABC2D349C3953F74"/>
                </w:placeholder>
                <w:showingPlcHdr/>
              </w:sdtPr>
              <w:sdtEndPr/>
              <w:sdtContent>
                <w:r w:rsidR="00B336AF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</w:tr>
    </w:tbl>
    <w:p w14:paraId="76565CAE" w14:textId="4E10930B" w:rsidR="00311421" w:rsidRDefault="00311421" w:rsidP="009D35FB">
      <w:pPr>
        <w:spacing w:after="0"/>
      </w:pPr>
    </w:p>
    <w:p w14:paraId="6CE5E137" w14:textId="00150DD5" w:rsidR="00C24313" w:rsidRPr="00C24313" w:rsidRDefault="00C24313" w:rsidP="009D35FB">
      <w:pPr>
        <w:spacing w:after="0"/>
        <w:rPr>
          <w:b/>
          <w:bCs/>
          <w:sz w:val="28"/>
          <w:szCs w:val="28"/>
        </w:rPr>
      </w:pPr>
      <w:r w:rsidRPr="00C24313">
        <w:rPr>
          <w:b/>
          <w:bCs/>
          <w:sz w:val="28"/>
          <w:szCs w:val="28"/>
        </w:rPr>
        <w:t>Øvrige oplysninger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35"/>
        <w:gridCol w:w="4921"/>
      </w:tblGrid>
      <w:tr w:rsidR="00D91B56" w:rsidRPr="00724AB2" w14:paraId="0C113D45" w14:textId="77777777" w:rsidTr="004A58A3">
        <w:trPr>
          <w:trHeight w:val="283"/>
        </w:trPr>
        <w:tc>
          <w:tcPr>
            <w:tcW w:w="2647" w:type="pct"/>
            <w:vAlign w:val="center"/>
          </w:tcPr>
          <w:p w14:paraId="0C811A09" w14:textId="4321613B" w:rsidR="00D91B56" w:rsidRPr="00D54548" w:rsidRDefault="00D91B56" w:rsidP="008D6877">
            <w:r w:rsidRPr="00D54548">
              <w:t>Kræver arbejdet kørestrømsafbrydelse</w:t>
            </w:r>
            <w:r w:rsidR="00996209" w:rsidRPr="00D54548">
              <w:t>?</w:t>
            </w:r>
          </w:p>
        </w:tc>
        <w:sdt>
          <w:sdtPr>
            <w:id w:val="-619684033"/>
            <w:placeholder>
              <w:docPart w:val="4BFF9453E88D4D76914CF49BC3D30F9E"/>
            </w:placeholder>
            <w:showingPlcHdr/>
            <w:comboBox>
              <w:listItem w:displayText="Nej" w:value="Nej"/>
              <w:listItem w:displayText="Ja" w:value="Ja"/>
            </w:comboBox>
          </w:sdtPr>
          <w:sdtEndPr/>
          <w:sdtContent>
            <w:tc>
              <w:tcPr>
                <w:tcW w:w="2353" w:type="pct"/>
                <w:vAlign w:val="center"/>
              </w:tcPr>
              <w:p w14:paraId="4FD07B26" w14:textId="4E44C267" w:rsidR="00D91B56" w:rsidRPr="00724AB2" w:rsidRDefault="00DB47E6" w:rsidP="008D6877">
                <w:r w:rsidRPr="00724AB2">
                  <w:rPr>
                    <w:rStyle w:val="Pladsholdertekst"/>
                    <w:color w:val="5B9BD5" w:themeColor="accent1"/>
                  </w:rPr>
                  <w:t>Ja/Nej</w:t>
                </w:r>
              </w:p>
            </w:tc>
          </w:sdtContent>
        </w:sdt>
      </w:tr>
      <w:tr w:rsidR="00C24313" w:rsidRPr="00724AB2" w14:paraId="75F37591" w14:textId="77777777" w:rsidTr="004A58A3">
        <w:trPr>
          <w:trHeight w:val="283"/>
        </w:trPr>
        <w:tc>
          <w:tcPr>
            <w:tcW w:w="2647" w:type="pct"/>
            <w:vAlign w:val="center"/>
          </w:tcPr>
          <w:p w14:paraId="63346640" w14:textId="027B62B6" w:rsidR="00C24313" w:rsidRPr="00D54548" w:rsidRDefault="00C24313" w:rsidP="008D6877">
            <w:r w:rsidRPr="00D54548">
              <w:t>La-forhold</w:t>
            </w:r>
          </w:p>
        </w:tc>
        <w:sdt>
          <w:sdtPr>
            <w:id w:val="-1928804181"/>
            <w:placeholder>
              <w:docPart w:val="9AE4D9A66B2D4E4791E7597A0E0522AA"/>
            </w:placeholder>
            <w:showingPlcHdr/>
            <w:comboBox>
              <w:listItem w:displayText="Nej" w:value="Nej"/>
              <w:listItem w:displayText="Ja" w:value="Ja"/>
            </w:comboBox>
          </w:sdtPr>
          <w:sdtEndPr/>
          <w:sdtContent>
            <w:tc>
              <w:tcPr>
                <w:tcW w:w="2353" w:type="pct"/>
                <w:vAlign w:val="center"/>
              </w:tcPr>
              <w:p w14:paraId="6C438934" w14:textId="60C5C2B9" w:rsidR="00C24313" w:rsidRPr="00724AB2" w:rsidRDefault="00DB47E6" w:rsidP="008D6877">
                <w:pPr>
                  <w:rPr>
                    <w:color w:val="5B9BD5" w:themeColor="accent1"/>
                  </w:rPr>
                </w:pPr>
                <w:r w:rsidRPr="00724AB2">
                  <w:rPr>
                    <w:rStyle w:val="Pladsholdertekst"/>
                    <w:color w:val="5B9BD5" w:themeColor="accent1"/>
                  </w:rPr>
                  <w:t>Ja/Nej</w:t>
                </w:r>
              </w:p>
            </w:tc>
          </w:sdtContent>
        </w:sdt>
      </w:tr>
      <w:tr w:rsidR="00D91B56" w:rsidRPr="00724AB2" w14:paraId="5EB82EEC" w14:textId="77777777" w:rsidTr="004A58A3">
        <w:trPr>
          <w:trHeight w:val="283"/>
        </w:trPr>
        <w:tc>
          <w:tcPr>
            <w:tcW w:w="2647" w:type="pct"/>
            <w:vAlign w:val="center"/>
          </w:tcPr>
          <w:p w14:paraId="41233031" w14:textId="77777777" w:rsidR="00D91B56" w:rsidRPr="00D54548" w:rsidRDefault="00D91B56" w:rsidP="008D6877">
            <w:r w:rsidRPr="00D54548">
              <w:t>Kørsel med arbejdskøretøjer eller jernbanekøretøjer</w:t>
            </w:r>
          </w:p>
        </w:tc>
        <w:sdt>
          <w:sdtPr>
            <w:id w:val="-1490470138"/>
            <w:placeholder>
              <w:docPart w:val="E4159800C83342CA810D5AB273E8E245"/>
            </w:placeholder>
            <w:showingPlcHdr/>
            <w:comboBox>
              <w:listItem w:displayText="Nej" w:value="Nej"/>
              <w:listItem w:displayText="Ja" w:value="Ja"/>
            </w:comboBox>
          </w:sdtPr>
          <w:sdtEndPr/>
          <w:sdtContent>
            <w:tc>
              <w:tcPr>
                <w:tcW w:w="2353" w:type="pct"/>
                <w:vAlign w:val="center"/>
              </w:tcPr>
              <w:p w14:paraId="7DFC9A4B" w14:textId="4DB90E5B" w:rsidR="00D91B56" w:rsidRPr="00724AB2" w:rsidRDefault="00DB47E6" w:rsidP="008D6877">
                <w:pPr>
                  <w:rPr>
                    <w:color w:val="5B9BD5" w:themeColor="accent1"/>
                  </w:rPr>
                </w:pPr>
                <w:r w:rsidRPr="00724AB2">
                  <w:rPr>
                    <w:rStyle w:val="Pladsholdertekst"/>
                    <w:color w:val="5B9BD5" w:themeColor="accent1"/>
                  </w:rPr>
                  <w:t>Ja/Nej</w:t>
                </w:r>
              </w:p>
            </w:tc>
          </w:sdtContent>
        </w:sdt>
      </w:tr>
      <w:tr w:rsidR="00D91B56" w:rsidRPr="00724AB2" w14:paraId="7D8ACF6C" w14:textId="77777777" w:rsidTr="004A58A3">
        <w:trPr>
          <w:trHeight w:val="283"/>
        </w:trPr>
        <w:tc>
          <w:tcPr>
            <w:tcW w:w="2647" w:type="pct"/>
            <w:vAlign w:val="center"/>
          </w:tcPr>
          <w:p w14:paraId="5AED015A" w14:textId="77777777" w:rsidR="00D91B56" w:rsidRPr="00D54548" w:rsidRDefault="00D91B56" w:rsidP="008D6877">
            <w:r w:rsidRPr="00D54548">
              <w:t>Etableres sporspærringen alene for kørsel med arbejdskøretøj(er) med attest?</w:t>
            </w:r>
          </w:p>
        </w:tc>
        <w:sdt>
          <w:sdtPr>
            <w:id w:val="-395206295"/>
            <w:placeholder>
              <w:docPart w:val="EBB2C1711C9C4180BC87DA4C680E4E7E"/>
            </w:placeholder>
            <w:showingPlcHdr/>
            <w:comboBox>
              <w:listItem w:displayText="Nej" w:value="Nej"/>
              <w:listItem w:displayText="Ja" w:value="Ja"/>
            </w:comboBox>
          </w:sdtPr>
          <w:sdtEndPr/>
          <w:sdtContent>
            <w:tc>
              <w:tcPr>
                <w:tcW w:w="2353" w:type="pct"/>
                <w:vAlign w:val="center"/>
              </w:tcPr>
              <w:p w14:paraId="5159CFEE" w14:textId="4FBDB85C" w:rsidR="00D91B56" w:rsidRPr="00724AB2" w:rsidRDefault="00DB47E6" w:rsidP="008D6877">
                <w:pPr>
                  <w:rPr>
                    <w:color w:val="5B9BD5" w:themeColor="accent1"/>
                  </w:rPr>
                </w:pPr>
                <w:r w:rsidRPr="00724AB2">
                  <w:rPr>
                    <w:rStyle w:val="Pladsholdertekst"/>
                    <w:color w:val="5B9BD5" w:themeColor="accent1"/>
                  </w:rPr>
                  <w:t>Ja/Nej</w:t>
                </w:r>
              </w:p>
            </w:tc>
          </w:sdtContent>
        </w:sdt>
      </w:tr>
      <w:tr w:rsidR="00C24313" w:rsidRPr="00724AB2" w14:paraId="579D18BF" w14:textId="77777777" w:rsidTr="004A58A3">
        <w:trPr>
          <w:trHeight w:val="283"/>
        </w:trPr>
        <w:tc>
          <w:tcPr>
            <w:tcW w:w="2647" w:type="pct"/>
            <w:vAlign w:val="center"/>
          </w:tcPr>
          <w:p w14:paraId="79A91C20" w14:textId="51143859" w:rsidR="00C24313" w:rsidRPr="00D54548" w:rsidRDefault="00C24313" w:rsidP="008D6877">
            <w:r w:rsidRPr="00D54548">
              <w:t>Øvrige bemærkninger fra bestiller</w:t>
            </w:r>
          </w:p>
        </w:tc>
        <w:tc>
          <w:tcPr>
            <w:tcW w:w="2353" w:type="pct"/>
            <w:vAlign w:val="center"/>
          </w:tcPr>
          <w:p w14:paraId="67A8F3C7" w14:textId="6F26B3F0" w:rsidR="00C24313" w:rsidRPr="00724AB2" w:rsidRDefault="00366F10" w:rsidP="008D6877">
            <w:pPr>
              <w:rPr>
                <w:color w:val="5B9BD5" w:themeColor="accent1"/>
              </w:rPr>
            </w:pPr>
            <w:sdt>
              <w:sdtPr>
                <w:id w:val="-1603568301"/>
                <w:placeholder>
                  <w:docPart w:val="51162171444D4DC789490DB856D74723"/>
                </w:placeholder>
                <w:showingPlcHdr/>
              </w:sdtPr>
              <w:sdtEndPr/>
              <w:sdtContent>
                <w:r w:rsidR="00956D00" w:rsidRPr="00724AB2">
                  <w:rPr>
                    <w:rStyle w:val="Pladsholdertekst"/>
                    <w:color w:val="5B9BD5" w:themeColor="accent1"/>
                  </w:rPr>
                  <w:t>Tryk her</w:t>
                </w:r>
              </w:sdtContent>
            </w:sdt>
          </w:p>
        </w:tc>
      </w:tr>
    </w:tbl>
    <w:p w14:paraId="356D959D" w14:textId="77777777" w:rsidR="00311421" w:rsidRDefault="00311421" w:rsidP="009D35FB">
      <w:pPr>
        <w:spacing w:after="0"/>
      </w:pPr>
    </w:p>
    <w:sectPr w:rsidR="00311421" w:rsidSect="004A58A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D95B" w14:textId="77777777" w:rsidR="002F569F" w:rsidRDefault="002F569F" w:rsidP="0027247F">
      <w:pPr>
        <w:spacing w:after="0" w:line="240" w:lineRule="auto"/>
      </w:pPr>
      <w:r>
        <w:separator/>
      </w:r>
    </w:p>
  </w:endnote>
  <w:endnote w:type="continuationSeparator" w:id="0">
    <w:p w14:paraId="0D944221" w14:textId="77777777" w:rsidR="002F569F" w:rsidRDefault="002F569F" w:rsidP="002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82B9" w14:textId="77777777" w:rsidR="00747694" w:rsidRPr="005C0768" w:rsidRDefault="009E72B8" w:rsidP="000174C7">
    <w:pPr>
      <w:pStyle w:val="Sidefod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="00747694" w:rsidRPr="005C0768">
      <w:rPr>
        <w:color w:val="808080" w:themeColor="background1" w:themeShade="80"/>
      </w:rPr>
      <w:t xml:space="preserve">Side </w:t>
    </w:r>
    <w:r w:rsidR="00747694" w:rsidRPr="005C0768">
      <w:rPr>
        <w:b/>
        <w:bCs/>
        <w:color w:val="808080" w:themeColor="background1" w:themeShade="80"/>
      </w:rPr>
      <w:fldChar w:fldCharType="begin"/>
    </w:r>
    <w:r w:rsidR="00747694" w:rsidRPr="005C0768">
      <w:rPr>
        <w:b/>
        <w:bCs/>
        <w:color w:val="808080" w:themeColor="background1" w:themeShade="80"/>
      </w:rPr>
      <w:instrText>PAGE  \* Arabic  \* MERGEFORMAT</w:instrText>
    </w:r>
    <w:r w:rsidR="00747694" w:rsidRPr="005C0768">
      <w:rPr>
        <w:b/>
        <w:bCs/>
        <w:color w:val="808080" w:themeColor="background1" w:themeShade="80"/>
      </w:rPr>
      <w:fldChar w:fldCharType="separate"/>
    </w:r>
    <w:r w:rsidR="00C17900">
      <w:rPr>
        <w:b/>
        <w:bCs/>
        <w:noProof/>
        <w:color w:val="808080" w:themeColor="background1" w:themeShade="80"/>
      </w:rPr>
      <w:t>1</w:t>
    </w:r>
    <w:r w:rsidR="00747694" w:rsidRPr="005C0768">
      <w:rPr>
        <w:b/>
        <w:bCs/>
        <w:color w:val="808080" w:themeColor="background1" w:themeShade="80"/>
      </w:rPr>
      <w:fldChar w:fldCharType="end"/>
    </w:r>
    <w:r w:rsidR="00747694" w:rsidRPr="005C0768">
      <w:rPr>
        <w:color w:val="808080" w:themeColor="background1" w:themeShade="80"/>
      </w:rPr>
      <w:t xml:space="preserve"> af </w:t>
    </w:r>
    <w:r w:rsidR="00747694" w:rsidRPr="005C0768">
      <w:rPr>
        <w:b/>
        <w:bCs/>
        <w:color w:val="808080" w:themeColor="background1" w:themeShade="80"/>
      </w:rPr>
      <w:fldChar w:fldCharType="begin"/>
    </w:r>
    <w:r w:rsidR="00747694" w:rsidRPr="005C0768">
      <w:rPr>
        <w:b/>
        <w:bCs/>
        <w:color w:val="808080" w:themeColor="background1" w:themeShade="80"/>
      </w:rPr>
      <w:instrText>NUMPAGES  \* Arabic  \* MERGEFORMAT</w:instrText>
    </w:r>
    <w:r w:rsidR="00747694" w:rsidRPr="005C0768">
      <w:rPr>
        <w:b/>
        <w:bCs/>
        <w:color w:val="808080" w:themeColor="background1" w:themeShade="80"/>
      </w:rPr>
      <w:fldChar w:fldCharType="separate"/>
    </w:r>
    <w:r w:rsidR="00C17900">
      <w:rPr>
        <w:b/>
        <w:bCs/>
        <w:noProof/>
        <w:color w:val="808080" w:themeColor="background1" w:themeShade="80"/>
      </w:rPr>
      <w:t>2</w:t>
    </w:r>
    <w:r w:rsidR="00747694" w:rsidRPr="005C0768">
      <w:rPr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4ABE" w14:textId="77777777" w:rsidR="002F569F" w:rsidRDefault="002F569F" w:rsidP="0027247F">
      <w:pPr>
        <w:spacing w:after="0" w:line="240" w:lineRule="auto"/>
      </w:pPr>
      <w:r>
        <w:separator/>
      </w:r>
    </w:p>
  </w:footnote>
  <w:footnote w:type="continuationSeparator" w:id="0">
    <w:p w14:paraId="43E2CCC5" w14:textId="77777777" w:rsidR="002F569F" w:rsidRDefault="002F569F" w:rsidP="0027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04B7" w14:textId="776191C1" w:rsidR="00110D26" w:rsidRDefault="00110D26" w:rsidP="00110D2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D9B2763" wp14:editId="7442FEC4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599C45C" w14:textId="77777777" w:rsidR="00110D26" w:rsidRDefault="00110D26" w:rsidP="00110D26">
    <w:pPr>
      <w:pStyle w:val="Sidehoved"/>
    </w:pPr>
  </w:p>
  <w:p w14:paraId="070EDC23" w14:textId="77777777" w:rsidR="00110D26" w:rsidRPr="005C0768" w:rsidRDefault="00110D26" w:rsidP="00110D26">
    <w:pPr>
      <w:pStyle w:val="Sidehoved"/>
    </w:pPr>
  </w:p>
  <w:tbl>
    <w:tblPr>
      <w:tblStyle w:val="Tabel-Gitter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96"/>
      <w:gridCol w:w="2415"/>
      <w:gridCol w:w="255"/>
      <w:gridCol w:w="2530"/>
      <w:gridCol w:w="2660"/>
    </w:tblGrid>
    <w:tr w:rsidR="00110D26" w:rsidRPr="005C0768" w14:paraId="654047D4" w14:textId="77777777" w:rsidTr="004A58A3">
      <w:trPr>
        <w:trHeight w:val="283"/>
      </w:trPr>
      <w:tc>
        <w:tcPr>
          <w:tcW w:w="1241" w:type="pct"/>
          <w:vAlign w:val="center"/>
        </w:tcPr>
        <w:p w14:paraId="601FCE9B" w14:textId="77777777" w:rsidR="00110D26" w:rsidRPr="005C0768" w:rsidRDefault="00110D26" w:rsidP="00110D26">
          <w:pPr>
            <w:rPr>
              <w:b/>
              <w:color w:val="808080" w:themeColor="background1" w:themeShade="80"/>
              <w:sz w:val="20"/>
            </w:rPr>
          </w:pPr>
          <w:r w:rsidRPr="005C0768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1155" w:type="pct"/>
          <w:tcBorders>
            <w:right w:val="single" w:sz="4" w:space="0" w:color="808080" w:themeColor="background1" w:themeShade="80"/>
          </w:tcBorders>
          <w:vAlign w:val="center"/>
        </w:tcPr>
        <w:p w14:paraId="3F45EA5F" w14:textId="5052B0F2" w:rsidR="00110D26" w:rsidRPr="005C0768" w:rsidRDefault="0056361E" w:rsidP="006B1EAC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ilag-</w:t>
          </w:r>
          <w:r w:rsidR="00F02E96">
            <w:rPr>
              <w:color w:val="808080" w:themeColor="background1" w:themeShade="80"/>
              <w:sz w:val="20"/>
            </w:rPr>
            <w:t>60</w:t>
          </w:r>
          <w:r w:rsidR="006B1EAC">
            <w:rPr>
              <w:color w:val="808080" w:themeColor="background1" w:themeShade="80"/>
              <w:sz w:val="20"/>
            </w:rPr>
            <w:t>-0</w:t>
          </w:r>
          <w:r w:rsidR="00F02E96">
            <w:rPr>
              <w:color w:val="808080" w:themeColor="background1" w:themeShade="80"/>
              <w:sz w:val="20"/>
            </w:rPr>
            <w:t>5</w:t>
          </w:r>
          <w:r w:rsidR="006B1EAC">
            <w:rPr>
              <w:color w:val="808080" w:themeColor="background1" w:themeShade="80"/>
              <w:sz w:val="20"/>
            </w:rPr>
            <w:t>-</w:t>
          </w:r>
          <w:r w:rsidR="007D22C1">
            <w:rPr>
              <w:color w:val="808080" w:themeColor="background1" w:themeShade="80"/>
              <w:sz w:val="20"/>
            </w:rPr>
            <w:t>04</w:t>
          </w:r>
        </w:p>
      </w:tc>
      <w:tc>
        <w:tcPr>
          <w:tcW w:w="122" w:type="pct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783D2516" w14:textId="77777777" w:rsidR="00110D26" w:rsidRPr="005C0768" w:rsidRDefault="00110D26" w:rsidP="00110D26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210" w:type="pct"/>
          <w:tcBorders>
            <w:left w:val="single" w:sz="4" w:space="0" w:color="808080" w:themeColor="background1" w:themeShade="80"/>
          </w:tcBorders>
          <w:vAlign w:val="center"/>
        </w:tcPr>
        <w:p w14:paraId="5CC4B061" w14:textId="77777777" w:rsidR="00110D26" w:rsidRPr="005C0768" w:rsidRDefault="00110D26" w:rsidP="00110D26">
          <w:pPr>
            <w:rPr>
              <w:b/>
              <w:color w:val="808080" w:themeColor="background1" w:themeShade="80"/>
              <w:sz w:val="20"/>
            </w:rPr>
          </w:pPr>
          <w:r w:rsidRPr="005C0768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1273" w:type="pct"/>
          <w:vAlign w:val="center"/>
        </w:tcPr>
        <w:p w14:paraId="00AF6EF4" w14:textId="60911949" w:rsidR="00110D26" w:rsidRPr="005C0768" w:rsidRDefault="00F02E96" w:rsidP="00110D26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TBL</w:t>
          </w:r>
        </w:p>
      </w:tc>
    </w:tr>
    <w:tr w:rsidR="00110D26" w:rsidRPr="005C0768" w14:paraId="4D297919" w14:textId="77777777" w:rsidTr="004A58A3">
      <w:trPr>
        <w:trHeight w:val="283"/>
      </w:trPr>
      <w:tc>
        <w:tcPr>
          <w:tcW w:w="1241" w:type="pct"/>
          <w:vAlign w:val="center"/>
        </w:tcPr>
        <w:p w14:paraId="6E106AE7" w14:textId="77777777" w:rsidR="00110D26" w:rsidRPr="005C0768" w:rsidRDefault="00110D26" w:rsidP="00110D26">
          <w:pPr>
            <w:rPr>
              <w:b/>
              <w:color w:val="808080" w:themeColor="background1" w:themeShade="80"/>
              <w:sz w:val="20"/>
            </w:rPr>
          </w:pPr>
          <w:r w:rsidRPr="005C0768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1155" w:type="pct"/>
          <w:tcBorders>
            <w:right w:val="single" w:sz="4" w:space="0" w:color="808080" w:themeColor="background1" w:themeShade="80"/>
          </w:tcBorders>
          <w:vAlign w:val="center"/>
        </w:tcPr>
        <w:p w14:paraId="06E211E3" w14:textId="759B44A7" w:rsidR="00110D26" w:rsidRPr="005C0768" w:rsidRDefault="00F02E96" w:rsidP="00110D26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</w:t>
          </w:r>
        </w:p>
      </w:tc>
      <w:tc>
        <w:tcPr>
          <w:tcW w:w="122" w:type="pct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29D4EF95" w14:textId="77777777" w:rsidR="00110D26" w:rsidRPr="005C0768" w:rsidRDefault="00110D26" w:rsidP="00110D26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210" w:type="pct"/>
          <w:tcBorders>
            <w:left w:val="single" w:sz="4" w:space="0" w:color="808080" w:themeColor="background1" w:themeShade="80"/>
          </w:tcBorders>
          <w:vAlign w:val="center"/>
        </w:tcPr>
        <w:p w14:paraId="68F7F0DB" w14:textId="77777777" w:rsidR="00110D26" w:rsidRPr="005C0768" w:rsidRDefault="00110D26" w:rsidP="00110D26">
          <w:pPr>
            <w:rPr>
              <w:b/>
              <w:color w:val="808080" w:themeColor="background1" w:themeShade="80"/>
              <w:sz w:val="20"/>
            </w:rPr>
          </w:pPr>
          <w:r w:rsidRPr="005C0768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1273" w:type="pct"/>
          <w:vAlign w:val="center"/>
        </w:tcPr>
        <w:p w14:paraId="0ADFF793" w14:textId="118202B3" w:rsidR="00110D26" w:rsidRPr="005C0768" w:rsidRDefault="00552858" w:rsidP="00110D26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SL</w:t>
          </w:r>
        </w:p>
      </w:tc>
    </w:tr>
    <w:tr w:rsidR="00110D26" w:rsidRPr="005C0768" w14:paraId="1B0D619B" w14:textId="77777777" w:rsidTr="004A58A3">
      <w:trPr>
        <w:trHeight w:val="283"/>
      </w:trPr>
      <w:tc>
        <w:tcPr>
          <w:tcW w:w="1241" w:type="pct"/>
          <w:vAlign w:val="center"/>
        </w:tcPr>
        <w:p w14:paraId="4B17A4D9" w14:textId="77777777" w:rsidR="00110D26" w:rsidRPr="005C0768" w:rsidRDefault="00110D26" w:rsidP="00110D26">
          <w:pPr>
            <w:rPr>
              <w:b/>
              <w:color w:val="808080" w:themeColor="background1" w:themeShade="80"/>
              <w:sz w:val="20"/>
            </w:rPr>
          </w:pPr>
          <w:r w:rsidRPr="005C0768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1155" w:type="pct"/>
          <w:tcBorders>
            <w:right w:val="single" w:sz="4" w:space="0" w:color="808080" w:themeColor="background1" w:themeShade="80"/>
          </w:tcBorders>
          <w:vAlign w:val="center"/>
        </w:tcPr>
        <w:p w14:paraId="651C00D5" w14:textId="521FE6F3" w:rsidR="00110D26" w:rsidRPr="005C0768" w:rsidRDefault="00366F10" w:rsidP="00C17900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6-01-2026</w:t>
          </w:r>
        </w:p>
      </w:tc>
      <w:tc>
        <w:tcPr>
          <w:tcW w:w="122" w:type="pct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7E58C9B6" w14:textId="77777777" w:rsidR="00110D26" w:rsidRPr="005C0768" w:rsidRDefault="00110D26" w:rsidP="00110D26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210" w:type="pct"/>
          <w:tcBorders>
            <w:left w:val="single" w:sz="4" w:space="0" w:color="808080" w:themeColor="background1" w:themeShade="80"/>
          </w:tcBorders>
          <w:vAlign w:val="center"/>
        </w:tcPr>
        <w:p w14:paraId="2F3F3F42" w14:textId="77777777" w:rsidR="00110D26" w:rsidRPr="005C0768" w:rsidRDefault="00110D26" w:rsidP="00110D26">
          <w:pPr>
            <w:rPr>
              <w:b/>
              <w:color w:val="808080" w:themeColor="background1" w:themeShade="80"/>
              <w:sz w:val="20"/>
            </w:rPr>
          </w:pPr>
          <w:r w:rsidRPr="005C0768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1273" w:type="pct"/>
          <w:vAlign w:val="center"/>
        </w:tcPr>
        <w:p w14:paraId="286A8F6F" w14:textId="6E19785F" w:rsidR="00110D26" w:rsidRPr="005C0768" w:rsidRDefault="00366F10" w:rsidP="00110D26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SD</w:t>
          </w:r>
        </w:p>
      </w:tc>
    </w:tr>
  </w:tbl>
  <w:p w14:paraId="6B662756" w14:textId="77777777" w:rsidR="00110D26" w:rsidRDefault="00110D26" w:rsidP="00110D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F66F3"/>
    <w:multiLevelType w:val="hybridMultilevel"/>
    <w:tmpl w:val="3FB2186A"/>
    <w:lvl w:ilvl="0" w:tplc="B7EEC872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1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5F"/>
    <w:rsid w:val="00005818"/>
    <w:rsid w:val="000110A4"/>
    <w:rsid w:val="00015E2A"/>
    <w:rsid w:val="000174C7"/>
    <w:rsid w:val="0002595F"/>
    <w:rsid w:val="0003172C"/>
    <w:rsid w:val="000547AA"/>
    <w:rsid w:val="00070666"/>
    <w:rsid w:val="00076992"/>
    <w:rsid w:val="00086728"/>
    <w:rsid w:val="00096AFE"/>
    <w:rsid w:val="000A13C0"/>
    <w:rsid w:val="000A4586"/>
    <w:rsid w:val="000B745A"/>
    <w:rsid w:val="000C0250"/>
    <w:rsid w:val="000D6374"/>
    <w:rsid w:val="000F35F5"/>
    <w:rsid w:val="001028DA"/>
    <w:rsid w:val="00105645"/>
    <w:rsid w:val="00110D26"/>
    <w:rsid w:val="001269D8"/>
    <w:rsid w:val="00130ECD"/>
    <w:rsid w:val="0015445F"/>
    <w:rsid w:val="001634E1"/>
    <w:rsid w:val="00170DBF"/>
    <w:rsid w:val="00172F87"/>
    <w:rsid w:val="00191214"/>
    <w:rsid w:val="00197029"/>
    <w:rsid w:val="001A09A4"/>
    <w:rsid w:val="001C28C8"/>
    <w:rsid w:val="001E183E"/>
    <w:rsid w:val="002042C8"/>
    <w:rsid w:val="002050CD"/>
    <w:rsid w:val="00221116"/>
    <w:rsid w:val="002648A2"/>
    <w:rsid w:val="00265858"/>
    <w:rsid w:val="00270AC6"/>
    <w:rsid w:val="0027247F"/>
    <w:rsid w:val="00295CEF"/>
    <w:rsid w:val="00296576"/>
    <w:rsid w:val="002A655A"/>
    <w:rsid w:val="002B1705"/>
    <w:rsid w:val="002B345A"/>
    <w:rsid w:val="002B413B"/>
    <w:rsid w:val="002B587F"/>
    <w:rsid w:val="002B6344"/>
    <w:rsid w:val="002D0390"/>
    <w:rsid w:val="002D0950"/>
    <w:rsid w:val="002D424F"/>
    <w:rsid w:val="002D6007"/>
    <w:rsid w:val="002D72A5"/>
    <w:rsid w:val="002F1D56"/>
    <w:rsid w:val="002F569F"/>
    <w:rsid w:val="00311421"/>
    <w:rsid w:val="00313511"/>
    <w:rsid w:val="0032072E"/>
    <w:rsid w:val="003229BC"/>
    <w:rsid w:val="00327CCF"/>
    <w:rsid w:val="00334704"/>
    <w:rsid w:val="00341CC6"/>
    <w:rsid w:val="00343A02"/>
    <w:rsid w:val="00345A33"/>
    <w:rsid w:val="00351613"/>
    <w:rsid w:val="00366F10"/>
    <w:rsid w:val="003670D0"/>
    <w:rsid w:val="00367468"/>
    <w:rsid w:val="00391A7E"/>
    <w:rsid w:val="0039407D"/>
    <w:rsid w:val="00394090"/>
    <w:rsid w:val="003947E2"/>
    <w:rsid w:val="003E0101"/>
    <w:rsid w:val="003E06E9"/>
    <w:rsid w:val="003E15ED"/>
    <w:rsid w:val="003E4373"/>
    <w:rsid w:val="003E55CA"/>
    <w:rsid w:val="00410B6C"/>
    <w:rsid w:val="00442AE1"/>
    <w:rsid w:val="00447345"/>
    <w:rsid w:val="00454776"/>
    <w:rsid w:val="00461E5B"/>
    <w:rsid w:val="00473B56"/>
    <w:rsid w:val="0048141A"/>
    <w:rsid w:val="004A58A3"/>
    <w:rsid w:val="004C612E"/>
    <w:rsid w:val="004D3EF1"/>
    <w:rsid w:val="004D4A16"/>
    <w:rsid w:val="004F61C5"/>
    <w:rsid w:val="005136F4"/>
    <w:rsid w:val="00532FA8"/>
    <w:rsid w:val="005519D4"/>
    <w:rsid w:val="00552858"/>
    <w:rsid w:val="0056361E"/>
    <w:rsid w:val="00564C72"/>
    <w:rsid w:val="00567F06"/>
    <w:rsid w:val="005712A7"/>
    <w:rsid w:val="005713DA"/>
    <w:rsid w:val="005A5F0D"/>
    <w:rsid w:val="005A7EE6"/>
    <w:rsid w:val="005B6967"/>
    <w:rsid w:val="005C0768"/>
    <w:rsid w:val="005C0BBF"/>
    <w:rsid w:val="005C669E"/>
    <w:rsid w:val="005C6FDD"/>
    <w:rsid w:val="005D0FFA"/>
    <w:rsid w:val="005D73BE"/>
    <w:rsid w:val="005D797F"/>
    <w:rsid w:val="005E0BEF"/>
    <w:rsid w:val="005E5321"/>
    <w:rsid w:val="005F66C5"/>
    <w:rsid w:val="00607AC2"/>
    <w:rsid w:val="00620257"/>
    <w:rsid w:val="00622B08"/>
    <w:rsid w:val="006625B3"/>
    <w:rsid w:val="00664D1D"/>
    <w:rsid w:val="00681BB7"/>
    <w:rsid w:val="00691C25"/>
    <w:rsid w:val="006A5E96"/>
    <w:rsid w:val="006B1EAC"/>
    <w:rsid w:val="006F1C27"/>
    <w:rsid w:val="0070204B"/>
    <w:rsid w:val="00706A2B"/>
    <w:rsid w:val="0071186C"/>
    <w:rsid w:val="00713F27"/>
    <w:rsid w:val="00724AB2"/>
    <w:rsid w:val="00732A61"/>
    <w:rsid w:val="007365D4"/>
    <w:rsid w:val="00743AFB"/>
    <w:rsid w:val="00747694"/>
    <w:rsid w:val="00760F33"/>
    <w:rsid w:val="00775E05"/>
    <w:rsid w:val="00783E43"/>
    <w:rsid w:val="00794779"/>
    <w:rsid w:val="007A1DA6"/>
    <w:rsid w:val="007A7877"/>
    <w:rsid w:val="007B1E8F"/>
    <w:rsid w:val="007B3B3B"/>
    <w:rsid w:val="007D22C1"/>
    <w:rsid w:val="007D6964"/>
    <w:rsid w:val="007F010B"/>
    <w:rsid w:val="00845842"/>
    <w:rsid w:val="00860341"/>
    <w:rsid w:val="00862F6B"/>
    <w:rsid w:val="0089449A"/>
    <w:rsid w:val="008C018C"/>
    <w:rsid w:val="008D3B26"/>
    <w:rsid w:val="008D54DA"/>
    <w:rsid w:val="008D6877"/>
    <w:rsid w:val="008E7270"/>
    <w:rsid w:val="008F5A8D"/>
    <w:rsid w:val="00905267"/>
    <w:rsid w:val="0091061B"/>
    <w:rsid w:val="00931811"/>
    <w:rsid w:val="00940B23"/>
    <w:rsid w:val="009475FF"/>
    <w:rsid w:val="0095200A"/>
    <w:rsid w:val="00952945"/>
    <w:rsid w:val="00956D00"/>
    <w:rsid w:val="0096369F"/>
    <w:rsid w:val="00985FC6"/>
    <w:rsid w:val="00996209"/>
    <w:rsid w:val="009A25A4"/>
    <w:rsid w:val="009D0EF5"/>
    <w:rsid w:val="009D35FB"/>
    <w:rsid w:val="009D6D98"/>
    <w:rsid w:val="009E72B8"/>
    <w:rsid w:val="009F506F"/>
    <w:rsid w:val="009F5690"/>
    <w:rsid w:val="00A0777C"/>
    <w:rsid w:val="00A16A78"/>
    <w:rsid w:val="00A5542F"/>
    <w:rsid w:val="00A739DA"/>
    <w:rsid w:val="00A747CB"/>
    <w:rsid w:val="00A82382"/>
    <w:rsid w:val="00A82E3F"/>
    <w:rsid w:val="00A9346C"/>
    <w:rsid w:val="00A93717"/>
    <w:rsid w:val="00AA2AC6"/>
    <w:rsid w:val="00AC2767"/>
    <w:rsid w:val="00AC2A2B"/>
    <w:rsid w:val="00AE3A0F"/>
    <w:rsid w:val="00AE3C4A"/>
    <w:rsid w:val="00AE4AD6"/>
    <w:rsid w:val="00AF4BEF"/>
    <w:rsid w:val="00B25B4D"/>
    <w:rsid w:val="00B336AF"/>
    <w:rsid w:val="00B62C08"/>
    <w:rsid w:val="00B86983"/>
    <w:rsid w:val="00B93F42"/>
    <w:rsid w:val="00B96349"/>
    <w:rsid w:val="00B968D8"/>
    <w:rsid w:val="00BB0F37"/>
    <w:rsid w:val="00BB1720"/>
    <w:rsid w:val="00BB3D17"/>
    <w:rsid w:val="00BD3660"/>
    <w:rsid w:val="00BE6389"/>
    <w:rsid w:val="00C17900"/>
    <w:rsid w:val="00C24313"/>
    <w:rsid w:val="00C34ED2"/>
    <w:rsid w:val="00C37572"/>
    <w:rsid w:val="00C72348"/>
    <w:rsid w:val="00C74C53"/>
    <w:rsid w:val="00CB6104"/>
    <w:rsid w:val="00CC23A7"/>
    <w:rsid w:val="00CE1846"/>
    <w:rsid w:val="00CF2ACD"/>
    <w:rsid w:val="00D15B59"/>
    <w:rsid w:val="00D42747"/>
    <w:rsid w:val="00D47A16"/>
    <w:rsid w:val="00D54548"/>
    <w:rsid w:val="00D65C27"/>
    <w:rsid w:val="00D8473F"/>
    <w:rsid w:val="00D91B56"/>
    <w:rsid w:val="00DA23B6"/>
    <w:rsid w:val="00DA604F"/>
    <w:rsid w:val="00DA6446"/>
    <w:rsid w:val="00DB47E6"/>
    <w:rsid w:val="00DD4FD4"/>
    <w:rsid w:val="00DE5DC8"/>
    <w:rsid w:val="00DE77A2"/>
    <w:rsid w:val="00DF7CA1"/>
    <w:rsid w:val="00E31EDF"/>
    <w:rsid w:val="00E86115"/>
    <w:rsid w:val="00E931F3"/>
    <w:rsid w:val="00E95CDE"/>
    <w:rsid w:val="00EA6AF4"/>
    <w:rsid w:val="00EC49E5"/>
    <w:rsid w:val="00EE0592"/>
    <w:rsid w:val="00EE1F01"/>
    <w:rsid w:val="00F02E96"/>
    <w:rsid w:val="00F13B0D"/>
    <w:rsid w:val="00F13BF7"/>
    <w:rsid w:val="00F16E4D"/>
    <w:rsid w:val="00F52EB0"/>
    <w:rsid w:val="00F5389F"/>
    <w:rsid w:val="00F552A2"/>
    <w:rsid w:val="00F62370"/>
    <w:rsid w:val="00F70BC6"/>
    <w:rsid w:val="00F74B9E"/>
    <w:rsid w:val="00F77C49"/>
    <w:rsid w:val="00F90C4D"/>
    <w:rsid w:val="00FC386C"/>
    <w:rsid w:val="00FC4E84"/>
    <w:rsid w:val="00FC5F5D"/>
    <w:rsid w:val="00FD06B6"/>
    <w:rsid w:val="00FD3A81"/>
    <w:rsid w:val="00FD3C2D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DA15"/>
  <w15:chartTrackingRefBased/>
  <w15:docId w15:val="{6EE360A8-A65B-41FE-A7C8-B01866DE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ED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60F3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5200A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9F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67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0F33"/>
    <w:rPr>
      <w:rFonts w:ascii="Garamond" w:eastAsiaTheme="majorEastAsia" w:hAnsi="Garamond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200A"/>
    <w:rPr>
      <w:rFonts w:eastAsiaTheme="majorEastAsia" w:cstheme="majorBidi"/>
      <w:b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648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648A2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64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648A2"/>
    <w:rPr>
      <w:rFonts w:ascii="Garamond" w:eastAsiaTheme="minorEastAsia" w:hAnsi="Garamond"/>
      <w:color w:val="5A5A5A" w:themeColor="text1" w:themeTint="A5"/>
      <w:spacing w:val="15"/>
    </w:rPr>
  </w:style>
  <w:style w:type="character" w:styleId="Kraftigfremhvning">
    <w:name w:val="Intense Emphasis"/>
    <w:basedOn w:val="Standardskrifttypeiafsnit"/>
    <w:uiPriority w:val="21"/>
    <w:qFormat/>
    <w:rsid w:val="00CB6104"/>
    <w:rPr>
      <w:i/>
      <w:iCs/>
      <w:color w:val="92D05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506F"/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character" w:customStyle="1" w:styleId="definition1">
    <w:name w:val="definition1"/>
    <w:basedOn w:val="Standardskrifttypeiafsnit"/>
    <w:rsid w:val="00E931F3"/>
    <w:rPr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373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E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47F"/>
    <w:rPr>
      <w:rFonts w:ascii="Garamond" w:hAnsi="Garamond"/>
    </w:rPr>
  </w:style>
  <w:style w:type="paragraph" w:styleId="Sidefod">
    <w:name w:val="footer"/>
    <w:basedOn w:val="Normal"/>
    <w:link w:val="SidefodTegn"/>
    <w:uiPriority w:val="99"/>
    <w:unhideWhenUsed/>
    <w:rsid w:val="00272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47F"/>
    <w:rPr>
      <w:rFonts w:ascii="Garamond" w:hAnsi="Garamond"/>
    </w:rPr>
  </w:style>
  <w:style w:type="paragraph" w:styleId="Overskrift">
    <w:name w:val="TOC Heading"/>
    <w:basedOn w:val="Overskrift1"/>
    <w:next w:val="Normal"/>
    <w:uiPriority w:val="39"/>
    <w:unhideWhenUsed/>
    <w:qFormat/>
    <w:rsid w:val="00AA2AC6"/>
    <w:p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2AC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A2A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A2AC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AA2AC6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670D0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Listeafsnit">
    <w:name w:val="List Paragraph"/>
    <w:basedOn w:val="Normal"/>
    <w:uiPriority w:val="34"/>
    <w:qFormat/>
    <w:rsid w:val="00130ECD"/>
    <w:pPr>
      <w:ind w:left="720"/>
      <w:contextualSpacing/>
    </w:pPr>
  </w:style>
  <w:style w:type="paragraph" w:styleId="Ingenafstand">
    <w:name w:val="No Spacing"/>
    <w:uiPriority w:val="1"/>
    <w:qFormat/>
    <w:rsid w:val="00760F33"/>
    <w:pPr>
      <w:spacing w:after="0" w:line="240" w:lineRule="auto"/>
    </w:pPr>
    <w:rPr>
      <w:rFonts w:ascii="Garamond" w:hAnsi="Garamond"/>
    </w:rPr>
  </w:style>
  <w:style w:type="character" w:styleId="Ulstomtale">
    <w:name w:val="Unresolved Mention"/>
    <w:basedOn w:val="Standardskrifttypeiafsnit"/>
    <w:uiPriority w:val="99"/>
    <w:semiHidden/>
    <w:unhideWhenUsed/>
    <w:rsid w:val="000D637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3207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D8A76A25649B490F5FA4538C49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48DA5-588F-4006-A81F-4D4C31BA3592}"/>
      </w:docPartPr>
      <w:docPartBody>
        <w:p w:rsidR="009A0CF6" w:rsidRDefault="00DF6BD6" w:rsidP="00DF6BD6">
          <w:pPr>
            <w:pStyle w:val="62CD8A76A25649B490F5FA4538C49FBA2"/>
          </w:pPr>
          <w:r>
            <w:rPr>
              <w:rStyle w:val="Pladsholdertekst"/>
              <w:color w:val="156082" w:themeColor="accent1"/>
            </w:rPr>
            <w:t>Vælg dato</w:t>
          </w:r>
        </w:p>
      </w:docPartBody>
    </w:docPart>
    <w:docPart>
      <w:docPartPr>
        <w:name w:val="19A746F1F1434F8C8FF11C139FF57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9ECCF-1CAB-49F8-8B12-94737A54D23B}"/>
      </w:docPartPr>
      <w:docPartBody>
        <w:p w:rsidR="009A0CF6" w:rsidRDefault="00DF6BD6" w:rsidP="00DF6BD6">
          <w:pPr>
            <w:pStyle w:val="19A746F1F1434F8C8FF11C139FF576FA2"/>
          </w:pPr>
          <w:r>
            <w:rPr>
              <w:rStyle w:val="Pladsholdertekst"/>
              <w:color w:val="156082" w:themeColor="accent1"/>
            </w:rPr>
            <w:t>Vælg dato</w:t>
          </w:r>
        </w:p>
      </w:docPartBody>
    </w:docPart>
    <w:docPart>
      <w:docPartPr>
        <w:name w:val="E6E139BA5CEF436AB9944372FF249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75F59-F46D-4DA9-8269-E0D78F04966E}"/>
      </w:docPartPr>
      <w:docPartBody>
        <w:p w:rsidR="009A0CF6" w:rsidRDefault="00DF6BD6" w:rsidP="00DF6BD6">
          <w:pPr>
            <w:pStyle w:val="E6E139BA5CEF436AB9944372FF2493BE2"/>
          </w:pPr>
          <w:r>
            <w:rPr>
              <w:rStyle w:val="Pladsholdertekst"/>
              <w:color w:val="156082" w:themeColor="accent1"/>
            </w:rPr>
            <w:t>Vælg dato</w:t>
          </w:r>
        </w:p>
      </w:docPartBody>
    </w:docPart>
    <w:docPart>
      <w:docPartPr>
        <w:name w:val="FD26E083B4E645AA905BCC7DFBD45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625DE-1542-448C-8726-FA5035BC4B84}"/>
      </w:docPartPr>
      <w:docPartBody>
        <w:p w:rsidR="009A0CF6" w:rsidRDefault="00DF6BD6" w:rsidP="00DF6BD6">
          <w:pPr>
            <w:pStyle w:val="FD26E083B4E645AA905BCC7DFBD455952"/>
          </w:pPr>
          <w:r>
            <w:rPr>
              <w:rStyle w:val="Pladsholdertekst"/>
              <w:color w:val="156082" w:themeColor="accent1"/>
            </w:rPr>
            <w:t>Vælg dato</w:t>
          </w:r>
        </w:p>
      </w:docPartBody>
    </w:docPart>
    <w:docPart>
      <w:docPartPr>
        <w:name w:val="90EA82EB46514722A299DA0B9D1F0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B8AB84-5CF1-46B5-A791-701A06F83D5B}"/>
      </w:docPartPr>
      <w:docPartBody>
        <w:p w:rsidR="009A0CF6" w:rsidRDefault="00DF6BD6" w:rsidP="00DF6BD6">
          <w:pPr>
            <w:pStyle w:val="90EA82EB46514722A299DA0B9D1F0B5D2"/>
          </w:pPr>
          <w:r>
            <w:rPr>
              <w:rStyle w:val="Pladsholdertekst"/>
              <w:color w:val="156082" w:themeColor="accent1"/>
            </w:rPr>
            <w:t>Vælg dato</w:t>
          </w:r>
        </w:p>
      </w:docPartBody>
    </w:docPart>
    <w:docPart>
      <w:docPartPr>
        <w:name w:val="4BFF9453E88D4D76914CF49BC3D30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E0E85-2BE6-40D0-A817-FF5A1D161205}"/>
      </w:docPartPr>
      <w:docPartBody>
        <w:p w:rsidR="009A0CF6" w:rsidRDefault="00DF6BD6" w:rsidP="00DF6BD6">
          <w:pPr>
            <w:pStyle w:val="4BFF9453E88D4D76914CF49BC3D30F9E2"/>
          </w:pPr>
          <w:r w:rsidRPr="00724AB2">
            <w:rPr>
              <w:rStyle w:val="Pladsholdertekst"/>
              <w:color w:val="156082" w:themeColor="accent1"/>
            </w:rPr>
            <w:t>Ja/Nej</w:t>
          </w:r>
        </w:p>
      </w:docPartBody>
    </w:docPart>
    <w:docPart>
      <w:docPartPr>
        <w:name w:val="9AE4D9A66B2D4E4791E7597A0E052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F7926-A199-418F-8584-E463002EADED}"/>
      </w:docPartPr>
      <w:docPartBody>
        <w:p w:rsidR="009A0CF6" w:rsidRDefault="00DF6BD6" w:rsidP="00DF6BD6">
          <w:pPr>
            <w:pStyle w:val="9AE4D9A66B2D4E4791E7597A0E0522AA2"/>
          </w:pPr>
          <w:r w:rsidRPr="00724AB2">
            <w:rPr>
              <w:rStyle w:val="Pladsholdertekst"/>
              <w:color w:val="156082" w:themeColor="accent1"/>
            </w:rPr>
            <w:t>Ja/Nej</w:t>
          </w:r>
        </w:p>
      </w:docPartBody>
    </w:docPart>
    <w:docPart>
      <w:docPartPr>
        <w:name w:val="E4159800C83342CA810D5AB273E8E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354D0-59EA-4F55-800E-E2482E107680}"/>
      </w:docPartPr>
      <w:docPartBody>
        <w:p w:rsidR="009A0CF6" w:rsidRDefault="00DF6BD6" w:rsidP="00DF6BD6">
          <w:pPr>
            <w:pStyle w:val="E4159800C83342CA810D5AB273E8E2452"/>
          </w:pPr>
          <w:r w:rsidRPr="00724AB2">
            <w:rPr>
              <w:rStyle w:val="Pladsholdertekst"/>
              <w:color w:val="156082" w:themeColor="accent1"/>
            </w:rPr>
            <w:t>Ja/Nej</w:t>
          </w:r>
        </w:p>
      </w:docPartBody>
    </w:docPart>
    <w:docPart>
      <w:docPartPr>
        <w:name w:val="EBB2C1711C9C4180BC87DA4C680E4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ACBAB-48D2-4B35-B22D-1E8CAF7FB7FB}"/>
      </w:docPartPr>
      <w:docPartBody>
        <w:p w:rsidR="009A0CF6" w:rsidRDefault="00DF6BD6" w:rsidP="00DF6BD6">
          <w:pPr>
            <w:pStyle w:val="EBB2C1711C9C4180BC87DA4C680E4E7E2"/>
          </w:pPr>
          <w:r w:rsidRPr="00724AB2">
            <w:rPr>
              <w:rStyle w:val="Pladsholdertekst"/>
              <w:color w:val="156082" w:themeColor="accent1"/>
            </w:rPr>
            <w:t>Ja/Nej</w:t>
          </w:r>
        </w:p>
      </w:docPartBody>
    </w:docPart>
    <w:docPart>
      <w:docPartPr>
        <w:name w:val="6D2F525C089744D5B76F74BDA5B0BB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319D1E-5D28-47D4-BA04-E764F45F5E8D}"/>
      </w:docPartPr>
      <w:docPartBody>
        <w:p w:rsidR="009A0CF6" w:rsidRDefault="00DF6BD6" w:rsidP="00DF6BD6">
          <w:pPr>
            <w:pStyle w:val="6D2F525C089744D5B76F74BDA5B0BB642"/>
          </w:pPr>
          <w:r>
            <w:rPr>
              <w:rStyle w:val="Pladsholdertekst"/>
              <w:color w:val="156082" w:themeColor="accent1"/>
            </w:rPr>
            <w:t>Ja/Nej</w:t>
          </w:r>
        </w:p>
      </w:docPartBody>
    </w:docPart>
    <w:docPart>
      <w:docPartPr>
        <w:name w:val="B013D26575184DA59F8F6820937A8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41202-A6E0-4CF5-9B0B-CD66C6679110}"/>
      </w:docPartPr>
      <w:docPartBody>
        <w:p w:rsidR="009A0CF6" w:rsidRDefault="00DF6BD6" w:rsidP="00DF6BD6">
          <w:pPr>
            <w:pStyle w:val="B013D26575184DA59F8F6820937A837B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555AE1BC91DD4BC196A7D0A370B21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E1436-7A2C-4DCB-A3B3-6FB54E04D6FF}"/>
      </w:docPartPr>
      <w:docPartBody>
        <w:p w:rsidR="009A0CF6" w:rsidRDefault="00DF6BD6" w:rsidP="00DF6BD6">
          <w:pPr>
            <w:pStyle w:val="555AE1BC91DD4BC196A7D0A370B214AF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074ADD48111042B698E4CCAC1BFA1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7D3AA3-F8B1-42AA-8F60-668D03245E9D}"/>
      </w:docPartPr>
      <w:docPartBody>
        <w:p w:rsidR="009A0CF6" w:rsidRDefault="00DF6BD6" w:rsidP="00DF6BD6">
          <w:pPr>
            <w:pStyle w:val="074ADD48111042B698E4CCAC1BFA17D2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9220DF12EB80419E8E97C03A359E3C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2BD54-D4B9-46C4-996D-78AEE34C3F98}"/>
      </w:docPartPr>
      <w:docPartBody>
        <w:p w:rsidR="009A0CF6" w:rsidRDefault="00DF6BD6" w:rsidP="00DF6BD6">
          <w:pPr>
            <w:pStyle w:val="9220DF12EB80419E8E97C03A359E3C51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96FC16C1A8AE4708B8D12E53706B86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C4FBA-8FCE-4051-8E47-F7A98CA0BB6F}"/>
      </w:docPartPr>
      <w:docPartBody>
        <w:p w:rsidR="009A0CF6" w:rsidRDefault="00DF6BD6" w:rsidP="00DF6BD6">
          <w:pPr>
            <w:pStyle w:val="96FC16C1A8AE4708B8D12E53706B86792"/>
          </w:pPr>
          <w:r>
            <w:rPr>
              <w:rStyle w:val="Pladsholdertekst"/>
              <w:color w:val="156082" w:themeColor="accent1"/>
            </w:rPr>
            <w:t>Bækmarksbro</w:t>
          </w:r>
        </w:p>
      </w:docPartBody>
    </w:docPart>
    <w:docPart>
      <w:docPartPr>
        <w:name w:val="0EDD7D97304C4B9EA30D79BF1474CE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2AB52-6508-4625-8776-4F8741EB7031}"/>
      </w:docPartPr>
      <w:docPartBody>
        <w:p w:rsidR="009A0CF6" w:rsidRDefault="00DF6BD6" w:rsidP="00DF6BD6">
          <w:pPr>
            <w:pStyle w:val="0EDD7D97304C4B9EA30D79BF1474CE472"/>
          </w:pPr>
          <w:r>
            <w:rPr>
              <w:rStyle w:val="Pladsholdertekst"/>
              <w:color w:val="156082" w:themeColor="accent1"/>
            </w:rPr>
            <w:t>Sporjustering</w:t>
          </w:r>
        </w:p>
      </w:docPartBody>
    </w:docPart>
    <w:docPart>
      <w:docPartPr>
        <w:name w:val="3B7C60D259FA42C1864074AEB39FB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54AC9-259F-440D-ABA0-5247D1E0149A}"/>
      </w:docPartPr>
      <w:docPartBody>
        <w:p w:rsidR="009A0CF6" w:rsidRDefault="00DF6BD6" w:rsidP="00DF6BD6">
          <w:pPr>
            <w:pStyle w:val="3B7C60D259FA42C1864074AEB39FBC4B2"/>
          </w:pPr>
          <w:r>
            <w:rPr>
              <w:rStyle w:val="Pladsholdertekst"/>
              <w:color w:val="156082" w:themeColor="accent1"/>
            </w:rPr>
            <w:t>Spor 2 fra spsk. 101 ekskl. til spsk. 102 ekskl.</w:t>
          </w:r>
        </w:p>
      </w:docPartBody>
    </w:docPart>
    <w:docPart>
      <w:docPartPr>
        <w:name w:val="79817B91D4A142659CC08361B40F7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A1A2C9-087C-47EF-AB30-CBC2B62A34B2}"/>
      </w:docPartPr>
      <w:docPartBody>
        <w:p w:rsidR="009A0CF6" w:rsidRDefault="00DF6BD6" w:rsidP="00DF6BD6">
          <w:pPr>
            <w:pStyle w:val="79817B91D4A142659CC08361B40F78B32"/>
          </w:pPr>
          <w:r>
            <w:rPr>
              <w:rStyle w:val="Pladsholdertekst"/>
              <w:color w:val="156082" w:themeColor="accent1"/>
            </w:rPr>
            <w:t>X-XX-X</w:t>
          </w:r>
        </w:p>
      </w:docPartBody>
    </w:docPart>
    <w:docPart>
      <w:docPartPr>
        <w:name w:val="74C2F625F32D409B8CBBC95206C76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C7FED-0429-49C5-B2F8-CF989DD91D9E}"/>
      </w:docPartPr>
      <w:docPartBody>
        <w:p w:rsidR="009A0CF6" w:rsidRDefault="00DF6BD6" w:rsidP="00DF6BD6">
          <w:pPr>
            <w:pStyle w:val="74C2F625F32D409B8CBBC95206C760C7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55DA41005C504366927C2EC844B66A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AF6D1-6BE0-41C0-A388-3B1AB64A4856}"/>
      </w:docPartPr>
      <w:docPartBody>
        <w:p w:rsidR="009A0CF6" w:rsidRDefault="00DF6BD6" w:rsidP="00DF6BD6">
          <w:pPr>
            <w:pStyle w:val="55DA41005C504366927C2EC844B66A2E2"/>
          </w:pPr>
          <w:r>
            <w:rPr>
              <w:rStyle w:val="Pladsholdertekst"/>
              <w:color w:val="156082" w:themeColor="accent1"/>
            </w:rPr>
            <w:t>Tryk her.</w:t>
          </w:r>
        </w:p>
      </w:docPartBody>
    </w:docPart>
    <w:docPart>
      <w:docPartPr>
        <w:name w:val="DDF13B9FB7344321ABC2D349C3953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E59F6-6666-4E48-98F6-F453E3A87837}"/>
      </w:docPartPr>
      <w:docPartBody>
        <w:p w:rsidR="009A0CF6" w:rsidRDefault="00DF6BD6" w:rsidP="00DF6BD6">
          <w:pPr>
            <w:pStyle w:val="DDF13B9FB7344321ABC2D349C3953F74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9424022A5CA44BCCA66BFAFAF1F48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27934-0C05-4803-A3A7-B2A59A96D09D}"/>
      </w:docPartPr>
      <w:docPartBody>
        <w:p w:rsidR="009A0CF6" w:rsidRDefault="00DF6BD6" w:rsidP="00DF6BD6">
          <w:pPr>
            <w:pStyle w:val="9424022A5CA44BCCA66BFAFAF1F48E12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EF1EC04934BA4E96BE379365B7D0D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5E3783-2DC7-44F9-B4AF-6AF98F57AD22}"/>
      </w:docPartPr>
      <w:docPartBody>
        <w:p w:rsidR="009A0CF6" w:rsidRDefault="00DF6BD6" w:rsidP="00DF6BD6">
          <w:pPr>
            <w:pStyle w:val="EF1EC04934BA4E96BE379365B7D0DA12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56034037825A4F41944414E312D55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31989-2321-4647-8E87-661FE1407B1E}"/>
      </w:docPartPr>
      <w:docPartBody>
        <w:p w:rsidR="009A0CF6" w:rsidRDefault="00DF6BD6" w:rsidP="00DF6BD6">
          <w:pPr>
            <w:pStyle w:val="56034037825A4F41944414E312D55895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431A79A45DEF4CE2828A2CA6C0549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302316-97B7-49BA-B7E5-D404920E834B}"/>
      </w:docPartPr>
      <w:docPartBody>
        <w:p w:rsidR="009A0CF6" w:rsidRDefault="00DF6BD6" w:rsidP="00DF6BD6">
          <w:pPr>
            <w:pStyle w:val="431A79A45DEF4CE2828A2CA6C05494422"/>
          </w:pPr>
          <w:r>
            <w:rPr>
              <w:rStyle w:val="Pladsholdertekst"/>
              <w:color w:val="156082" w:themeColor="accent1"/>
            </w:rPr>
            <w:t>Tryk her</w:t>
          </w:r>
        </w:p>
      </w:docPartBody>
    </w:docPart>
    <w:docPart>
      <w:docPartPr>
        <w:name w:val="51162171444D4DC789490DB856D747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47237-10C4-4DAC-9E22-F876E4ECBD7D}"/>
      </w:docPartPr>
      <w:docPartBody>
        <w:p w:rsidR="009A0CF6" w:rsidRDefault="00DF6BD6" w:rsidP="00DF6BD6">
          <w:pPr>
            <w:pStyle w:val="51162171444D4DC789490DB856D747232"/>
          </w:pPr>
          <w:r w:rsidRPr="00724AB2">
            <w:rPr>
              <w:rStyle w:val="Pladsholdertekst"/>
              <w:color w:val="156082" w:themeColor="accent1"/>
            </w:rPr>
            <w:t>Try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F6"/>
    <w:rsid w:val="00015E2A"/>
    <w:rsid w:val="00265858"/>
    <w:rsid w:val="002D0950"/>
    <w:rsid w:val="003254DB"/>
    <w:rsid w:val="00442AE1"/>
    <w:rsid w:val="006873EE"/>
    <w:rsid w:val="006A5E96"/>
    <w:rsid w:val="006B57B2"/>
    <w:rsid w:val="00862F6B"/>
    <w:rsid w:val="009A0CF6"/>
    <w:rsid w:val="009D0EF5"/>
    <w:rsid w:val="00A93717"/>
    <w:rsid w:val="00D636B1"/>
    <w:rsid w:val="00DA6446"/>
    <w:rsid w:val="00DF6BD6"/>
    <w:rsid w:val="00F7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F6BD6"/>
    <w:rPr>
      <w:color w:val="666666"/>
    </w:rPr>
  </w:style>
  <w:style w:type="paragraph" w:customStyle="1" w:styleId="62CD8A76A25649B490F5FA4538C49FBA2">
    <w:name w:val="62CD8A76A25649B490F5FA4538C49FBA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13D26575184DA59F8F6820937A837B2">
    <w:name w:val="B013D26575184DA59F8F6820937A837B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4ADD48111042B698E4CCAC1BFA17D22">
    <w:name w:val="074ADD48111042B698E4CCAC1BFA17D2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5AE1BC91DD4BC196A7D0A370B214AF2">
    <w:name w:val="555AE1BC91DD4BC196A7D0A370B214AF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20DF12EB80419E8E97C03A359E3C512">
    <w:name w:val="9220DF12EB80419E8E97C03A359E3C51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FC16C1A8AE4708B8D12E53706B86792">
    <w:name w:val="96FC16C1A8AE4708B8D12E53706B8679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EDD7D97304C4B9EA30D79BF1474CE472">
    <w:name w:val="0EDD7D97304C4B9EA30D79BF1474CE47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7C60D259FA42C1864074AEB39FBC4B2">
    <w:name w:val="3B7C60D259FA42C1864074AEB39FBC4B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2F525C089744D5B76F74BDA5B0BB642">
    <w:name w:val="6D2F525C089744D5B76F74BDA5B0BB64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817B91D4A142659CC08361B40F78B32">
    <w:name w:val="79817B91D4A142659CC08361B40F78B3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A746F1F1434F8C8FF11C139FF576FA2">
    <w:name w:val="19A746F1F1434F8C8FF11C139FF576FA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E139BA5CEF436AB9944372FF2493BE2">
    <w:name w:val="E6E139BA5CEF436AB9944372FF2493BE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24022A5CA44BCCA66BFAFAF1F48E122">
    <w:name w:val="9424022A5CA44BCCA66BFAFAF1F48E12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034037825A4F41944414E312D558952">
    <w:name w:val="56034037825A4F41944414E312D55895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C2F625F32D409B8CBBC95206C760C72">
    <w:name w:val="74C2F625F32D409B8CBBC95206C760C7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26E083B4E645AA905BCC7DFBD455952">
    <w:name w:val="FD26E083B4E645AA905BCC7DFBD45595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EA82EB46514722A299DA0B9D1F0B5D2">
    <w:name w:val="90EA82EB46514722A299DA0B9D1F0B5D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1EC04934BA4E96BE379365B7D0DA122">
    <w:name w:val="EF1EC04934BA4E96BE379365B7D0DA12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1A79A45DEF4CE2828A2CA6C05494422">
    <w:name w:val="431A79A45DEF4CE2828A2CA6C0549442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DA41005C504366927C2EC844B66A2E2">
    <w:name w:val="55DA41005C504366927C2EC844B66A2E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F13B9FB7344321ABC2D349C3953F742">
    <w:name w:val="DDF13B9FB7344321ABC2D349C3953F74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FF9453E88D4D76914CF49BC3D30F9E2">
    <w:name w:val="4BFF9453E88D4D76914CF49BC3D30F9E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E4D9A66B2D4E4791E7597A0E0522AA2">
    <w:name w:val="9AE4D9A66B2D4E4791E7597A0E0522AA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159800C83342CA810D5AB273E8E2452">
    <w:name w:val="E4159800C83342CA810D5AB273E8E245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B2C1711C9C4180BC87DA4C680E4E7E2">
    <w:name w:val="EBB2C1711C9C4180BC87DA4C680E4E7E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162171444D4DC789490DB856D747232">
    <w:name w:val="51162171444D4DC789490DB856D747232"/>
    <w:rsid w:val="00DF6B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91cf37-c630-41d2-895a-800ddae10f7b" xsi:nil="true"/>
    <lcf76f155ced4ddcb4097134ff3c332f xmlns="aa81cb7b-3d21-4e6d-bce1-a3c026da1b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DE1FA43C5F924BA4AA34355477867A" ma:contentTypeVersion="13" ma:contentTypeDescription="Opret et nyt dokument." ma:contentTypeScope="" ma:versionID="4d78322d75e440f5133a31e8fd54b379">
  <xsd:schema xmlns:xsd="http://www.w3.org/2001/XMLSchema" xmlns:xs="http://www.w3.org/2001/XMLSchema" xmlns:p="http://schemas.microsoft.com/office/2006/metadata/properties" xmlns:ns2="aa81cb7b-3d21-4e6d-bce1-a3c026da1bad" xmlns:ns3="e491cf37-c630-41d2-895a-800ddae10f7b" targetNamespace="http://schemas.microsoft.com/office/2006/metadata/properties" ma:root="true" ma:fieldsID="a43e9755cee029a1143fda03092bb768" ns2:_="" ns3:_="">
    <xsd:import namespace="aa81cb7b-3d21-4e6d-bce1-a3c026da1bad"/>
    <xsd:import namespace="e491cf37-c630-41d2-895a-800ddae10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cb7b-3d21-4e6d-bce1-a3c026da1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c8e641c-1f6f-4409-b34f-241825505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f37-c630-41d2-895a-800ddae10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5fb7c6-7736-4716-962e-3efdc8d2af91}" ma:internalName="TaxCatchAll" ma:showField="CatchAllData" ma:web="e491cf37-c630-41d2-895a-800ddae10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E91AF-F480-42C3-A968-9F0CBDC97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C4893-6AFB-413C-B4E0-250525FA3AAA}">
  <ds:schemaRefs>
    <ds:schemaRef ds:uri="http://schemas.microsoft.com/office/2006/metadata/properties"/>
    <ds:schemaRef ds:uri="http://schemas.microsoft.com/office/infopath/2007/PartnerControls"/>
    <ds:schemaRef ds:uri="e491cf37-c630-41d2-895a-800ddae10f7b"/>
    <ds:schemaRef ds:uri="aa81cb7b-3d21-4e6d-bce1-a3c026da1bad"/>
  </ds:schemaRefs>
</ds:datastoreItem>
</file>

<file path=customXml/itemProps3.xml><?xml version="1.0" encoding="utf-8"?>
<ds:datastoreItem xmlns:ds="http://schemas.openxmlformats.org/officeDocument/2006/customXml" ds:itemID="{9275D8BB-F888-4D78-80C4-84301816E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77D87-6467-4357-95E4-C53469F7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1cb7b-3d21-4e6d-bce1-a3c026da1bad"/>
    <ds:schemaRef ds:uri="e491cf37-c630-41d2-895a-800ddae10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ønn</dc:creator>
  <cp:keywords/>
  <dc:description/>
  <cp:lastModifiedBy>Karin Slot Skaanning</cp:lastModifiedBy>
  <cp:revision>3</cp:revision>
  <cp:lastPrinted>2023-01-19T14:05:00Z</cp:lastPrinted>
  <dcterms:created xsi:type="dcterms:W3CDTF">2026-01-26T10:59:00Z</dcterms:created>
  <dcterms:modified xsi:type="dcterms:W3CDTF">2026-01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E1FA43C5F924BA4AA34355477867A</vt:lpwstr>
  </property>
</Properties>
</file>